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F5" w:rsidRDefault="0031251F" w:rsidP="0031251F">
      <w:pPr>
        <w:spacing w:line="360" w:lineRule="auto"/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9BD3B99" wp14:editId="7BA44063">
            <wp:extent cx="2477135" cy="797560"/>
            <wp:effectExtent l="0" t="0" r="0" b="254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b/>
          <w:sz w:val="44"/>
          <w:szCs w:val="44"/>
          <w:u w:val="single"/>
        </w:rPr>
        <w:t xml:space="preserve">DAS </w:t>
      </w:r>
      <w:r w:rsidR="00BE7EF7" w:rsidRPr="00BE7EF7">
        <w:rPr>
          <w:b/>
          <w:sz w:val="44"/>
          <w:szCs w:val="44"/>
          <w:u w:val="single"/>
        </w:rPr>
        <w:t>Key Requisition Form</w:t>
      </w:r>
    </w:p>
    <w:p w:rsidR="00C1752A" w:rsidRPr="00C1752A" w:rsidRDefault="00C1752A" w:rsidP="009B177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ployee Information</w:t>
      </w:r>
    </w:p>
    <w:p w:rsidR="001C73CD" w:rsidRPr="00E91BB9" w:rsidRDefault="00BE7EF7" w:rsidP="009B177B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Name:</w:t>
      </w:r>
      <w:r w:rsidR="00E91BB9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2625796"/>
          <w:placeholder>
            <w:docPart w:val="E89E380DC331428F8EB26E7E18549DAE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</w:sdtContent>
      </w:sdt>
    </w:p>
    <w:p w:rsidR="00FC2953" w:rsidRDefault="00BE7EF7" w:rsidP="0031251F">
      <w:pPr>
        <w:pStyle w:val="NoSpacing"/>
        <w:tabs>
          <w:tab w:val="left" w:pos="38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partment:</w:t>
      </w:r>
      <w:r w:rsidR="00E91BB9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17"/>
          <w:placeholder>
            <w:docPart w:val="FBA48B7787984B26A47A3B5AF746E379"/>
          </w:placeholder>
          <w:showingPlcHdr/>
          <w:comboBox>
            <w:listItem w:value="Choose an item."/>
            <w:listItem w:displayText="AG, Agriculture and Land Stewardship" w:value="AG, Agriculture and Land Stewardship"/>
            <w:listItem w:displayText="ATG, Attorney General's Office" w:value="ATG, Attorney General's Office"/>
            <w:listItem w:displayText="AUD, Auditor of State" w:value="AUD, Auditor of State"/>
            <w:listItem w:displayText="BOP, Iowa Board of Parole" w:value="BOP, Iowa Board of Parole"/>
            <w:listItem w:displayText="BLIND, Department for the Blind" w:value="BLIND, Department for the Blind"/>
            <w:listItem w:displayText="CAO, Citizen's Aide/Ombudsman" w:value="CAO, Citizen's Aide/Ombudsman"/>
            <w:listItem w:displayText="CIVIL, Civil Rights Commission" w:value="CIVIL, Civil Rights Commission"/>
            <w:listItem w:displayText="COMM, Department of Commerce" w:value="COMM, Department of Commerce"/>
            <w:listItem w:displayText="CSAC, College Student Aide Commission" w:value="CSAC, College Student Aide Commission"/>
            <w:listItem w:displayText="CSRU, Child Support Recovery Unit" w:value="CSRU, Child Support Recovery Unit"/>
            <w:listItem w:displayText="DAS, Department of Administrative Services" w:value="DAS, Department of Administrative Services"/>
            <w:listItem w:displayText="DCA, Department of Cultural Affairs" w:value="DCA, Department of Cultural Affairs"/>
            <w:listItem w:displayText="DHR, Department of Human Rights" w:value="DHR, Department of Human Rights"/>
            <w:listItem w:displayText="DHS, Department of Human Services" w:value="DHS, Department of Human Services"/>
            <w:listItem w:displayText="DIA, Department of Inspections and Appeals" w:value="DIA, Department of Inspections and Appeals"/>
            <w:listItem w:displayText="DNR, Department of Natural Resources" w:value="DNR, Department of Natural Resources"/>
            <w:listItem w:displayText="DOC, Department of Corrections" w:value="DOC, Department of Corrections"/>
            <w:listItem w:displayText="DOM, Department of Management" w:value="DOM, Department of Management"/>
            <w:listItem w:displayText="DOR, Department of Revenue" w:value="DOR, Department of Revenue"/>
            <w:listItem w:displayText="DOT, Department of Transportation" w:value="DOT, Department of Transportation"/>
            <w:listItem w:displayText="DPD, Department of Public Defense" w:value="DPD, Department of Public Defense"/>
            <w:listItem w:displayText="DPH, Department of Public Health" w:value="DPH, Department of Public Health"/>
            <w:listItem w:displayText="DPS, Department of Public Safety" w:value="DPS, Department of Public Safety"/>
            <w:listItem w:displayText="ED, Department of Education" w:value="ED, Department of Education"/>
            <w:listItem w:displayText="ETHICS, Ethics and Campaign Disclosure Board" w:value="ETHICS, Ethics and Campaign Disclosure Board"/>
            <w:listItem w:displayText="FAIR, State Fair Authority" w:value="FAIR, State Fair Authority"/>
            <w:listItem w:displayText="GOV, Office of the Governor" w:value="GOV, Office of the Governor"/>
            <w:listItem w:displayText="HLSEM, Homeland Security and Emergency Management" w:value="HLSEM, Homeland Security and Emergency Management"/>
            <w:listItem w:displayText="HOUSE, House of Representatives" w:value="HOUSE, House of Representatives"/>
            <w:listItem w:displayText="ICN, Iowa Communications Network" w:value="ICN, Iowa Communications Network"/>
            <w:listItem w:displayText="IDA, Iowa Department on Aging" w:value="IDA, Iowa Department on Aging"/>
            <w:listItem w:displayText="IDED, Iowa Department of Economic Development" w:value="IDED, Iowa Department of Economic Development"/>
            <w:listItem w:displayText="IDOB, Iowa Division of Banking" w:value="IDOB, Iowa Division of Banking"/>
            <w:listItem w:displayText="IFA, Iowa Finance Authority" w:value="IFA, Iowa Finance Authority"/>
            <w:listItem w:displayText="ILEA, Iowa Law Enforcement Academy" w:value="ILEA, Iowa Law Enforcement Academy"/>
            <w:listItem w:displayText="IPERS, Iowa Public Employee Retirement System" w:value="IPERS, Iowa Public Employee Retirement System"/>
            <w:listItem w:displayText="IPIB, Iowa Public Information Board" w:value="IPIB, Iowa Public Information Board"/>
            <w:listItem w:displayText="IPTV, Iowa Public Television" w:value="IPTV, Iowa Public Television"/>
            <w:listItem w:displayText="IUB, Iowa Utilities Board, (Commerce)" w:value="IUB, Iowa Utilities Board, (Commerce)"/>
            <w:listItem w:displayText="IWD, Iowa Workforce Development" w:value="IWD, Iowa Workforce Development"/>
            <w:listItem w:displayText="JUD, Iowa Judicial Branch" w:value="JUD, Iowa Judicial Branch"/>
            <w:listItem w:displayText="JUST, Justice" w:value="JUST, Justice"/>
            <w:listItem w:displayText="LEG, Legislature" w:value="LEG, Legislature"/>
            <w:listItem w:displayText="LIB, State Library" w:value="LIB, State Library"/>
            <w:listItem w:displayText="LOTTERY, Iowa Lottery Authority" w:value="LOTTERY, Iowa Lottery Authority"/>
            <w:listItem w:displayText="LSA, Legislative Services Agency" w:value="LSA, Legislative Services Agency"/>
            <w:listItem w:displayText="MHI, Mental Health Institute" w:value="MHI, Mental Health Institute"/>
            <w:listItem w:displayText="OCA, Office of the Consumer Advocate, (Attorney General)" w:value="OCA, Office of the Consumer Advocate, (Attorney General)"/>
            <w:listItem w:displayText="OCIO, Office of the Chief Information Officer" w:value="OCIO, Office of the Chief Information Officer"/>
            <w:listItem w:displayText="ODCP Governor's Office on Drug Control Policy" w:value="ODCP Governor's Office on Drug Control Policy"/>
            <w:listItem w:displayText="PERB, Public Employment Relations Board" w:value="PERB, Public Employment Relations Board"/>
            <w:listItem w:displayText="SEC, Office of the Secretary of State" w:value="SEC, Office of the Secretary of State"/>
            <w:listItem w:displayText="SENATE, Iowa State Senate" w:value="SENATE, Iowa State Senate"/>
            <w:listItem w:displayText="TREAS, Office of the Treasurer" w:value="TREAS, Office of the Treasurer"/>
            <w:listItem w:displayText="UTIL, Iowa Utilities Board" w:value="UTIL, Iowa Utilities Board"/>
            <w:listItem w:displayText="VET, Vetrans Affairs" w:value="VET, Vetrans Affairs"/>
            <w:listItem w:displayText="VOC REHAB, Vocational Rehabilitation" w:value="VOC REHAB, Vocational Rehabilitation"/>
          </w:comboBox>
        </w:sdtPr>
        <w:sdtEndPr/>
        <w:sdtContent>
          <w:r w:rsidR="00E61432" w:rsidRPr="00E61432">
            <w:rPr>
              <w:rStyle w:val="PlaceholderText"/>
            </w:rPr>
            <w:t>Choose an item.</w:t>
          </w:r>
        </w:sdtContent>
      </w:sdt>
      <w:r w:rsidR="0031251F">
        <w:rPr>
          <w:sz w:val="28"/>
          <w:szCs w:val="28"/>
        </w:rPr>
        <w:tab/>
      </w:r>
      <w:r w:rsidR="0031251F">
        <w:rPr>
          <w:sz w:val="28"/>
          <w:szCs w:val="28"/>
        </w:rPr>
        <w:tab/>
      </w:r>
      <w:r w:rsidR="0031251F">
        <w:rPr>
          <w:sz w:val="28"/>
          <w:szCs w:val="28"/>
        </w:rPr>
        <w:tab/>
      </w:r>
      <w:r w:rsidR="0031251F">
        <w:rPr>
          <w:sz w:val="28"/>
          <w:szCs w:val="28"/>
        </w:rPr>
        <w:tab/>
      </w:r>
      <w:r w:rsidR="0031251F">
        <w:rPr>
          <w:sz w:val="28"/>
          <w:szCs w:val="28"/>
        </w:rPr>
        <w:tab/>
      </w:r>
    </w:p>
    <w:p w:rsidR="00FC2953" w:rsidRDefault="00BE7EF7" w:rsidP="00C1752A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vision:</w:t>
      </w:r>
      <w:r w:rsidR="00E91BB9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08"/>
          <w:placeholder>
            <w:docPart w:val="A47A59224D1D433CBEA3FD28A70CB568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</w:sdtContent>
      </w:sdt>
    </w:p>
    <w:p w:rsidR="00BE7EF7" w:rsidRPr="0024148B" w:rsidRDefault="00FC2953" w:rsidP="00C1752A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ilding:  </w:t>
      </w:r>
      <w:sdt>
        <w:sdtPr>
          <w:rPr>
            <w:sz w:val="24"/>
            <w:szCs w:val="24"/>
          </w:rPr>
          <w:id w:val="8470220"/>
          <w:placeholder>
            <w:docPart w:val="6A23BA9AB7C44C2AA3360C545C41031D"/>
          </w:placeholder>
          <w:showingPlcHdr/>
          <w:comboBox>
            <w:listItem w:value="Choose an item."/>
            <w:listItem w:displayText="Central Energy Plant" w:value="Central Energy Plant"/>
            <w:listItem w:displayText="Facilities Management Center" w:value="Facilities Management Center"/>
            <w:listItem w:displayText="Fleet and Mail Building" w:value="Fleet and Mail Building"/>
            <w:listItem w:displayText="Grimes Building" w:value="Grimes Building"/>
            <w:listItem w:displayText="Hoover Building" w:value="Hoover Building"/>
            <w:listItem w:displayText="Iowa Labratories Facility" w:value="Iowa Labratories Facility"/>
            <w:listItem w:displayText="Iowa State Patrol, Post 16" w:value="Iowa State Patrol, Post 16"/>
            <w:listItem w:displayText="IUB/OCA Building" w:value="IUB/OCA Building"/>
            <w:listItem w:displayText="IWD, 150 Des Moines Street" w:value="IWD, 150 Des Moines Street"/>
            <w:listItem w:displayText="IWD, 1000 Grand Avenue" w:value="IWD, 1000 Grand Avenue"/>
            <w:listItem w:displayText="Jessie Parker Building" w:value="Jessie Parker Building"/>
            <w:listItem w:displayText="Lucas Building" w:value="Lucas Building"/>
            <w:listItem w:displayText="Ola Babcock-Miller Building" w:value="Ola Babcock-Miller Building"/>
            <w:listItem w:displayText="Oran Pape Bulding" w:value="Oran Pape Bulding"/>
            <w:listItem w:displayText="State Capitol Building" w:value="State Capitol Building"/>
            <w:listItem w:displayText="State Parking Garage" w:value="State Parking Garage"/>
            <w:listItem w:displayText="State Historical Building" w:value="State Historical Building"/>
            <w:listItem w:displayText="Wallace Building" w:value="Wallace Building"/>
          </w:comboBox>
        </w:sdtPr>
        <w:sdtEndPr/>
        <w:sdtContent>
          <w:r w:rsidR="00E61432" w:rsidRPr="00E61432">
            <w:rPr>
              <w:rStyle w:val="PlaceholderText"/>
            </w:rPr>
            <w:t>Choose an item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6BB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one:  </w:t>
      </w:r>
      <w:sdt>
        <w:sdtPr>
          <w:rPr>
            <w:sz w:val="24"/>
            <w:szCs w:val="24"/>
          </w:rPr>
          <w:id w:val="8470219"/>
          <w:placeholder>
            <w:docPart w:val="DA436816387D4E3DB5892356EF2C51CF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</w:sdtContent>
      </w:sdt>
    </w:p>
    <w:p w:rsidR="00FC2953" w:rsidRDefault="00FC2953" w:rsidP="00C1752A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</w:p>
    <w:p w:rsidR="00C1752A" w:rsidRDefault="00C1752A" w:rsidP="00C1752A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Information</w:t>
      </w:r>
    </w:p>
    <w:p w:rsidR="00C1752A" w:rsidRPr="0024148B" w:rsidRDefault="00C1752A" w:rsidP="00C1752A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ey Symbol</w:t>
      </w:r>
      <w:r w:rsidR="00B11E45">
        <w:rPr>
          <w:sz w:val="28"/>
          <w:szCs w:val="28"/>
        </w:rPr>
        <w:t>:</w:t>
      </w:r>
      <w:r w:rsidR="00E91BB9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06"/>
          <w:placeholder>
            <w:docPart w:val="51850393DC5242F38E5F910C9D52B999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</w:sdtContent>
      </w:sdt>
      <w:r w:rsidR="0024148B">
        <w:rPr>
          <w:sz w:val="28"/>
          <w:szCs w:val="28"/>
        </w:rPr>
        <w:tab/>
      </w:r>
      <w:r w:rsidR="00E91BB9">
        <w:rPr>
          <w:sz w:val="28"/>
          <w:szCs w:val="28"/>
        </w:rPr>
        <w:tab/>
      </w:r>
      <w:proofErr w:type="gramStart"/>
      <w:r w:rsidR="00E91BB9">
        <w:rPr>
          <w:sz w:val="28"/>
          <w:szCs w:val="28"/>
        </w:rPr>
        <w:t>Copy Nu</w:t>
      </w:r>
      <w:r w:rsidR="00B11E45">
        <w:rPr>
          <w:sz w:val="28"/>
          <w:szCs w:val="28"/>
        </w:rPr>
        <w:t>mber:</w:t>
      </w:r>
      <w:r w:rsidR="00E91BB9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05"/>
          <w:placeholder>
            <w:docPart w:val="2A2D825F05F647E2A1099D6BCC68D6BA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  <w:proofErr w:type="gramEnd"/>
        </w:sdtContent>
      </w:sdt>
    </w:p>
    <w:p w:rsidR="00990869" w:rsidRDefault="00B11E45" w:rsidP="00C1752A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ufacturer:</w:t>
      </w:r>
      <w:r w:rsidR="0084621C">
        <w:rPr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8470215"/>
          <w:placeholder>
            <w:docPart w:val="29DAE90ED92144DABA56FF844A0872B8"/>
          </w:placeholder>
          <w:showingPlcHdr/>
          <w:comboBox>
            <w:listItem w:value="Choose an item."/>
            <w:listItem w:displayText="Best" w:value="Best"/>
            <w:listItem w:displayText="Corbin-Russwin" w:value="Corbin-Russwin"/>
            <w:listItem w:displayText="Falcon" w:value="Falcon"/>
            <w:listItem w:displayText="KeyMark" w:value="KeyMark"/>
            <w:listItem w:displayText="Kwickset" w:value="Kwickset"/>
            <w:listItem w:displayText="Medeco Biaxial, HA" w:value="Medeco Biaxial, HA"/>
            <w:listItem w:displayText="Medeco Biaxial, SSS" w:value="Medeco Biaxial, SSS"/>
            <w:listItem w:displayText="Medeco, Other" w:value="Medeco, Other"/>
            <w:listItem w:displayText="Sargent" w:value="Sargent"/>
            <w:listItem w:displayText="Schlage" w:value="Schlage"/>
            <w:listItem w:displayText="Yale" w:value="Yale"/>
          </w:comboBox>
        </w:sdtPr>
        <w:sdtEndPr/>
        <w:sdtContent>
          <w:r w:rsidR="00E61432" w:rsidRPr="00E61432">
            <w:rPr>
              <w:rStyle w:val="PlaceholderText"/>
            </w:rPr>
            <w:t>Choose an item.</w:t>
          </w:r>
        </w:sdtContent>
      </w:sdt>
      <w:r w:rsidR="0024148B">
        <w:rPr>
          <w:sz w:val="28"/>
          <w:szCs w:val="28"/>
        </w:rPr>
        <w:tab/>
      </w:r>
      <w:r w:rsidR="0024148B">
        <w:rPr>
          <w:sz w:val="28"/>
          <w:szCs w:val="28"/>
        </w:rPr>
        <w:tab/>
      </w:r>
      <w:r w:rsidR="0024148B">
        <w:rPr>
          <w:sz w:val="28"/>
          <w:szCs w:val="28"/>
        </w:rPr>
        <w:tab/>
      </w:r>
      <w:r>
        <w:rPr>
          <w:sz w:val="28"/>
          <w:szCs w:val="28"/>
        </w:rPr>
        <w:t>Issue Type:</w:t>
      </w:r>
      <w:r w:rsidR="0084621C">
        <w:rPr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8470210"/>
          <w:placeholder>
            <w:docPart w:val="402C8E6271234DD1BDC675E0D6D22CC6"/>
          </w:placeholder>
          <w:dropDownList>
            <w:listItem w:value="Choose an item."/>
            <w:listItem w:displayText="Standard" w:value="Standard"/>
            <w:listItem w:displayText="Temporary" w:value="Temporary"/>
            <w:listItem w:displayText="Reissue for Damage" w:value="Reissue for Damage"/>
            <w:listItem w:displayText="Reissue for Loss" w:value="Reissue for Loss"/>
            <w:listItem w:displayText="Reissue for Stolen" w:value="Reissue for Stolen"/>
          </w:dropDownList>
        </w:sdtPr>
        <w:sdtEndPr/>
        <w:sdtContent>
          <w:r w:rsidR="00B57DF3">
            <w:rPr>
              <w:sz w:val="24"/>
              <w:szCs w:val="24"/>
            </w:rPr>
            <w:t>Standard</w:t>
          </w:r>
        </w:sdtContent>
      </w:sdt>
      <w:r w:rsidR="0084621C">
        <w:rPr>
          <w:sz w:val="28"/>
          <w:szCs w:val="28"/>
        </w:rPr>
        <w:t xml:space="preserve"> </w:t>
      </w:r>
    </w:p>
    <w:p w:rsidR="00B11E45" w:rsidRPr="0024148B" w:rsidRDefault="0084621C" w:rsidP="00C1752A">
      <w:pPr>
        <w:pStyle w:val="NoSpacing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Requested </w:t>
      </w:r>
      <w:r w:rsidR="00B11E45">
        <w:rPr>
          <w:sz w:val="28"/>
          <w:szCs w:val="28"/>
        </w:rPr>
        <w:t>Area Accessed:</w:t>
      </w:r>
      <w:r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04"/>
          <w:placeholder>
            <w:docPart w:val="98F3E8713A1F4FABB2E19DEC1509C6E9"/>
          </w:placeholder>
          <w:showingPlcHdr/>
          <w:text/>
        </w:sdtPr>
        <w:sdtEndPr/>
        <w:sdtContent>
          <w:r w:rsidR="00E61432" w:rsidRPr="00E61432">
            <w:rPr>
              <w:rStyle w:val="PlaceholderText"/>
            </w:rPr>
            <w:t>Click here to enter text.</w:t>
          </w:r>
          <w:proofErr w:type="gramEnd"/>
        </w:sdtContent>
      </w:sdt>
    </w:p>
    <w:p w:rsidR="00B11E45" w:rsidRDefault="00B11E45" w:rsidP="00C1752A">
      <w:pPr>
        <w:pStyle w:val="NoSpacing"/>
        <w:spacing w:line="276" w:lineRule="auto"/>
        <w:rPr>
          <w:sz w:val="28"/>
          <w:szCs w:val="28"/>
        </w:rPr>
      </w:pPr>
    </w:p>
    <w:p w:rsidR="00B11E45" w:rsidRDefault="00B11E45" w:rsidP="00FE35C3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horization Information</w:t>
      </w:r>
    </w:p>
    <w:p w:rsidR="009B177B" w:rsidRDefault="00B11E45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ey issue agreement:  All lock cylinders and associated keys are and will remain the property of the State of Iowa, Department of Administrative Services.  In return for loan of this key, I agree:  </w:t>
      </w:r>
    </w:p>
    <w:p w:rsidR="009B177B" w:rsidRDefault="00B11E45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B177B">
        <w:rPr>
          <w:sz w:val="24"/>
          <w:szCs w:val="24"/>
        </w:rPr>
        <w:t>To</w:t>
      </w:r>
      <w:r w:rsidR="0087752B">
        <w:rPr>
          <w:sz w:val="24"/>
          <w:szCs w:val="24"/>
        </w:rPr>
        <w:t xml:space="preserve"> safeguard and store the key securely</w:t>
      </w:r>
      <w:r w:rsidR="008D1347">
        <w:rPr>
          <w:sz w:val="24"/>
          <w:szCs w:val="24"/>
        </w:rPr>
        <w:t xml:space="preserve"> at all times</w:t>
      </w:r>
      <w:r w:rsidR="009B177B">
        <w:rPr>
          <w:sz w:val="24"/>
          <w:szCs w:val="24"/>
        </w:rPr>
        <w:t>.</w:t>
      </w:r>
    </w:p>
    <w:p w:rsidR="009B177B" w:rsidRDefault="0087752B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B177B">
        <w:rPr>
          <w:sz w:val="24"/>
          <w:szCs w:val="24"/>
        </w:rPr>
        <w:t>Not</w:t>
      </w:r>
      <w:r>
        <w:rPr>
          <w:sz w:val="24"/>
          <w:szCs w:val="24"/>
        </w:rPr>
        <w:t xml:space="preserve"> to make any attempts to copy, alter, duplicate, or r</w:t>
      </w:r>
      <w:r w:rsidR="009B177B">
        <w:rPr>
          <w:sz w:val="24"/>
          <w:szCs w:val="24"/>
        </w:rPr>
        <w:t>eproduce the key.</w:t>
      </w:r>
    </w:p>
    <w:p w:rsidR="009B177B" w:rsidRDefault="008D1347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B177B">
        <w:rPr>
          <w:sz w:val="24"/>
          <w:szCs w:val="24"/>
        </w:rPr>
        <w:t>Not</w:t>
      </w:r>
      <w:r>
        <w:rPr>
          <w:sz w:val="24"/>
          <w:szCs w:val="24"/>
        </w:rPr>
        <w:t xml:space="preserve"> to give</w:t>
      </w:r>
      <w:r w:rsidR="009B177B">
        <w:rPr>
          <w:sz w:val="24"/>
          <w:szCs w:val="24"/>
        </w:rPr>
        <w:t xml:space="preserve"> or loan the key to others.</w:t>
      </w:r>
    </w:p>
    <w:p w:rsidR="009B177B" w:rsidRDefault="0087752B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B177B">
        <w:rPr>
          <w:sz w:val="24"/>
          <w:szCs w:val="24"/>
        </w:rPr>
        <w:t>To</w:t>
      </w:r>
      <w:r>
        <w:rPr>
          <w:sz w:val="24"/>
          <w:szCs w:val="24"/>
        </w:rPr>
        <w:t xml:space="preserve"> use the key for authorized purposes only</w:t>
      </w:r>
      <w:r w:rsidR="008D4106">
        <w:rPr>
          <w:sz w:val="24"/>
          <w:szCs w:val="24"/>
        </w:rPr>
        <w:t xml:space="preserve"> and </w:t>
      </w:r>
      <w:r w:rsidR="008D1347">
        <w:rPr>
          <w:sz w:val="24"/>
          <w:szCs w:val="24"/>
        </w:rPr>
        <w:t xml:space="preserve">to </w:t>
      </w:r>
      <w:r w:rsidR="008D4106">
        <w:rPr>
          <w:sz w:val="24"/>
          <w:szCs w:val="24"/>
        </w:rPr>
        <w:t>not grant access to unauthorized individuals</w:t>
      </w:r>
      <w:r w:rsidR="009B177B">
        <w:rPr>
          <w:sz w:val="24"/>
          <w:szCs w:val="24"/>
        </w:rPr>
        <w:t>.</w:t>
      </w:r>
    </w:p>
    <w:p w:rsidR="009B177B" w:rsidRDefault="0087752B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B177B">
        <w:rPr>
          <w:sz w:val="24"/>
          <w:szCs w:val="24"/>
        </w:rPr>
        <w:t>To</w:t>
      </w:r>
      <w:r w:rsidR="00012A86">
        <w:rPr>
          <w:sz w:val="24"/>
          <w:szCs w:val="24"/>
        </w:rPr>
        <w:t xml:space="preserve"> immediately report any lost,</w:t>
      </w:r>
      <w:r>
        <w:rPr>
          <w:sz w:val="24"/>
          <w:szCs w:val="24"/>
        </w:rPr>
        <w:t xml:space="preserve"> stolen </w:t>
      </w:r>
      <w:r w:rsidR="00012A86">
        <w:rPr>
          <w:sz w:val="24"/>
          <w:szCs w:val="24"/>
        </w:rPr>
        <w:t xml:space="preserve">or damaged </w:t>
      </w:r>
      <w:r w:rsidR="009B177B">
        <w:rPr>
          <w:sz w:val="24"/>
          <w:szCs w:val="24"/>
        </w:rPr>
        <w:t>keys.</w:t>
      </w:r>
    </w:p>
    <w:p w:rsidR="009B177B" w:rsidRDefault="0087752B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B177B">
        <w:rPr>
          <w:sz w:val="24"/>
          <w:szCs w:val="24"/>
        </w:rPr>
        <w:t>To</w:t>
      </w:r>
      <w:r w:rsidR="008D4106">
        <w:rPr>
          <w:sz w:val="24"/>
          <w:szCs w:val="24"/>
        </w:rPr>
        <w:t xml:space="preserve"> </w:t>
      </w:r>
      <w:r>
        <w:rPr>
          <w:sz w:val="24"/>
          <w:szCs w:val="24"/>
        </w:rPr>
        <w:t>produce or surrender the key upon official request</w:t>
      </w:r>
      <w:r w:rsidR="009B177B">
        <w:rPr>
          <w:sz w:val="24"/>
          <w:szCs w:val="24"/>
        </w:rPr>
        <w:t>.</w:t>
      </w:r>
    </w:p>
    <w:p w:rsidR="009B177B" w:rsidRDefault="008D1347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9B177B">
        <w:rPr>
          <w:sz w:val="24"/>
          <w:szCs w:val="24"/>
        </w:rPr>
        <w:t>To</w:t>
      </w:r>
      <w:r>
        <w:rPr>
          <w:sz w:val="24"/>
          <w:szCs w:val="24"/>
        </w:rPr>
        <w:t xml:space="preserve"> immediately return any recovered or unused keys</w:t>
      </w:r>
      <w:r w:rsidR="008E2777">
        <w:rPr>
          <w:sz w:val="24"/>
          <w:szCs w:val="24"/>
        </w:rPr>
        <w:t xml:space="preserve"> to the official Key Authority.</w:t>
      </w:r>
    </w:p>
    <w:p w:rsidR="00C1752A" w:rsidRDefault="008D1347" w:rsidP="00C1752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D4106">
        <w:rPr>
          <w:sz w:val="24"/>
          <w:szCs w:val="24"/>
        </w:rPr>
        <w:t xml:space="preserve">) </w:t>
      </w:r>
      <w:r w:rsidR="009B177B">
        <w:rPr>
          <w:sz w:val="24"/>
          <w:szCs w:val="24"/>
        </w:rPr>
        <w:t>That</w:t>
      </w:r>
      <w:r w:rsidR="008D4106">
        <w:rPr>
          <w:sz w:val="24"/>
          <w:szCs w:val="24"/>
        </w:rPr>
        <w:t xml:space="preserve"> if the key is lost, stolen, or not surrendered when requested, a charge that reflects the total cost of changing any and all locks affected may be accessed. </w:t>
      </w:r>
    </w:p>
    <w:p w:rsidR="001C73CD" w:rsidRDefault="001C73CD" w:rsidP="00C1752A">
      <w:pPr>
        <w:pStyle w:val="NoSpacing"/>
        <w:spacing w:line="276" w:lineRule="auto"/>
        <w:rPr>
          <w:sz w:val="24"/>
          <w:szCs w:val="24"/>
        </w:rPr>
      </w:pPr>
    </w:p>
    <w:p w:rsidR="001C73CD" w:rsidRPr="00990869" w:rsidRDefault="001C73CD" w:rsidP="00C1752A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Signatur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Date:</w:t>
      </w:r>
      <w:r w:rsidR="0084621C">
        <w:rPr>
          <w:sz w:val="28"/>
          <w:szCs w:val="28"/>
        </w:rPr>
        <w:t xml:space="preserve">  </w:t>
      </w:r>
      <w:sdt>
        <w:sdtPr>
          <w:rPr>
            <w:sz w:val="24"/>
            <w:szCs w:val="24"/>
          </w:rPr>
          <w:id w:val="8470225"/>
          <w:placeholder>
            <w:docPart w:val="787116935BDF47368BC3F7220F2B96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DAD" w:rsidRPr="001B3C0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1C73CD" w:rsidRDefault="001C73CD" w:rsidP="00C1752A">
      <w:pPr>
        <w:pStyle w:val="NoSpacing"/>
        <w:spacing w:line="276" w:lineRule="auto"/>
        <w:rPr>
          <w:sz w:val="28"/>
          <w:szCs w:val="28"/>
        </w:rPr>
      </w:pPr>
    </w:p>
    <w:p w:rsidR="0031251F" w:rsidRDefault="001C73CD" w:rsidP="00C1752A">
      <w:pPr>
        <w:pStyle w:val="NoSpacing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uthorizer’s Signatur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1251F" w:rsidRPr="00012A86" w:rsidRDefault="0031251F" w:rsidP="00C1752A">
      <w:pPr>
        <w:pStyle w:val="NoSpacing"/>
        <w:spacing w:line="276" w:lineRule="auto"/>
        <w:rPr>
          <w:sz w:val="28"/>
          <w:szCs w:val="28"/>
        </w:rPr>
      </w:pPr>
    </w:p>
    <w:p w:rsidR="000943C5" w:rsidRDefault="00394C3C" w:rsidP="00C1752A">
      <w:pPr>
        <w:pStyle w:val="NoSpacing"/>
        <w:spacing w:line="276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6195</wp:posOffset>
                </wp:positionV>
                <wp:extent cx="6656070" cy="1548765"/>
                <wp:effectExtent l="8890" t="7620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A3" w:rsidRDefault="009D6DA3" w:rsidP="009D6D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fficial Lock Shop Use Only</w:t>
                            </w:r>
                          </w:p>
                          <w:p w:rsidR="009D6DA3" w:rsidRPr="006675A6" w:rsidRDefault="009D6DA3" w:rsidP="009D6DA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Issued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By: </w:t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9D6DA3" w:rsidRPr="00FE35C3" w:rsidRDefault="009D6DA3" w:rsidP="009D6DA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Recorded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E35C3">
                              <w:rPr>
                                <w:sz w:val="28"/>
                                <w:szCs w:val="28"/>
                              </w:rPr>
                              <w:t xml:space="preserve">Control Number:  </w:t>
                            </w:r>
                            <w:r w:rsidR="00FE35C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FE35C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FE35C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FE35C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9D6DA3" w:rsidRPr="006675A6" w:rsidRDefault="009D6DA3" w:rsidP="009D6DA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Returned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By: </w:t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6675A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pt;margin-top:2.85pt;width:524.1pt;height:1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">
                <v:textbox>
                  <w:txbxContent>
                    <w:p w:rsidR="009D6DA3" w:rsidRDefault="009D6DA3" w:rsidP="009D6DA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fficial Lock Shop Use Only</w:t>
                      </w:r>
                    </w:p>
                    <w:p w:rsidR="009D6DA3" w:rsidRPr="006675A6" w:rsidRDefault="009D6DA3" w:rsidP="009D6DA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Issued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</w:rPr>
                        <w:tab/>
                        <w:t xml:space="preserve">By: </w:t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9D6DA3" w:rsidRPr="00FE35C3" w:rsidRDefault="009D6DA3" w:rsidP="009D6DA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Recorded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</w:rPr>
                        <w:tab/>
                      </w:r>
                      <w:r w:rsidR="00FE35C3">
                        <w:rPr>
                          <w:sz w:val="28"/>
                          <w:szCs w:val="28"/>
                        </w:rPr>
                        <w:t xml:space="preserve">Control Number:  </w:t>
                      </w:r>
                      <w:r w:rsidR="00FE35C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FE35C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FE35C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FE35C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9D6DA3" w:rsidRPr="006675A6" w:rsidRDefault="009D6DA3" w:rsidP="009D6DA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Returned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</w:rPr>
                        <w:tab/>
                        <w:t xml:space="preserve">By: </w:t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6675A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943C5" w:rsidRPr="001C73CD" w:rsidRDefault="000943C5" w:rsidP="00C1752A">
      <w:pPr>
        <w:pStyle w:val="NoSpacing"/>
        <w:spacing w:line="276" w:lineRule="auto"/>
        <w:rPr>
          <w:sz w:val="28"/>
          <w:szCs w:val="28"/>
          <w:u w:val="single"/>
        </w:rPr>
      </w:pPr>
    </w:p>
    <w:p w:rsidR="008D1347" w:rsidRDefault="008D1347" w:rsidP="00C1752A">
      <w:pPr>
        <w:pStyle w:val="NoSpacing"/>
        <w:spacing w:line="276" w:lineRule="auto"/>
        <w:rPr>
          <w:sz w:val="24"/>
          <w:szCs w:val="24"/>
        </w:rPr>
      </w:pPr>
    </w:p>
    <w:p w:rsidR="008D1347" w:rsidRPr="0087752B" w:rsidRDefault="008D1347" w:rsidP="00C1752A">
      <w:pPr>
        <w:pStyle w:val="NoSpacing"/>
        <w:spacing w:line="276" w:lineRule="auto"/>
        <w:rPr>
          <w:sz w:val="24"/>
          <w:szCs w:val="24"/>
        </w:rPr>
      </w:pPr>
    </w:p>
    <w:p w:rsidR="00C1752A" w:rsidRDefault="00C1752A" w:rsidP="00C1752A">
      <w:pPr>
        <w:pStyle w:val="NoSpacing"/>
        <w:spacing w:line="276" w:lineRule="auto"/>
        <w:rPr>
          <w:sz w:val="28"/>
          <w:szCs w:val="28"/>
        </w:rPr>
      </w:pPr>
    </w:p>
    <w:sectPr w:rsidR="00C1752A" w:rsidSect="00BE7E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9F3"/>
    <w:multiLevelType w:val="hybridMultilevel"/>
    <w:tmpl w:val="2160E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C2C6D"/>
    <w:multiLevelType w:val="hybridMultilevel"/>
    <w:tmpl w:val="1CFC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A0BA4"/>
    <w:multiLevelType w:val="hybridMultilevel"/>
    <w:tmpl w:val="A52AC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F064A"/>
    <w:multiLevelType w:val="hybridMultilevel"/>
    <w:tmpl w:val="0DB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+dLExXL1tpZAoct1FR2eOdi6Zk=" w:salt="jWrxAnDPUFnE7COI0+9gO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7"/>
    <w:rsid w:val="000029A8"/>
    <w:rsid w:val="00012A86"/>
    <w:rsid w:val="000943C5"/>
    <w:rsid w:val="00115522"/>
    <w:rsid w:val="001725F9"/>
    <w:rsid w:val="001847BF"/>
    <w:rsid w:val="001B3C0F"/>
    <w:rsid w:val="001C73CD"/>
    <w:rsid w:val="001D4E9F"/>
    <w:rsid w:val="0024148B"/>
    <w:rsid w:val="002835A2"/>
    <w:rsid w:val="002C0FE3"/>
    <w:rsid w:val="002C5DAD"/>
    <w:rsid w:val="002F00A7"/>
    <w:rsid w:val="0031251F"/>
    <w:rsid w:val="00394C3C"/>
    <w:rsid w:val="00486BB3"/>
    <w:rsid w:val="00557B98"/>
    <w:rsid w:val="005A414F"/>
    <w:rsid w:val="006675A6"/>
    <w:rsid w:val="006D7663"/>
    <w:rsid w:val="006F6B2E"/>
    <w:rsid w:val="007614F5"/>
    <w:rsid w:val="007977F4"/>
    <w:rsid w:val="007D33CA"/>
    <w:rsid w:val="0080672F"/>
    <w:rsid w:val="00811266"/>
    <w:rsid w:val="00823AFE"/>
    <w:rsid w:val="0084621C"/>
    <w:rsid w:val="008668A3"/>
    <w:rsid w:val="0087752B"/>
    <w:rsid w:val="00886EDA"/>
    <w:rsid w:val="008D1347"/>
    <w:rsid w:val="008D4106"/>
    <w:rsid w:val="008E2777"/>
    <w:rsid w:val="0093159A"/>
    <w:rsid w:val="00990869"/>
    <w:rsid w:val="009B177B"/>
    <w:rsid w:val="009D6DA3"/>
    <w:rsid w:val="00A20FA5"/>
    <w:rsid w:val="00A35C73"/>
    <w:rsid w:val="00A53C25"/>
    <w:rsid w:val="00A86512"/>
    <w:rsid w:val="00AE75CA"/>
    <w:rsid w:val="00AF0ED2"/>
    <w:rsid w:val="00B006E3"/>
    <w:rsid w:val="00B11E45"/>
    <w:rsid w:val="00B57DF3"/>
    <w:rsid w:val="00B84190"/>
    <w:rsid w:val="00BE7EF7"/>
    <w:rsid w:val="00C1752A"/>
    <w:rsid w:val="00E61432"/>
    <w:rsid w:val="00E83264"/>
    <w:rsid w:val="00E91BB9"/>
    <w:rsid w:val="00EA27AF"/>
    <w:rsid w:val="00FC2953"/>
    <w:rsid w:val="00FE35C3"/>
    <w:rsid w:val="00FE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4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A59224D1D433CBEA3FD28A70C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992C-AC96-449B-B035-90DDE9EA7FE3}"/>
      </w:docPartPr>
      <w:docPartBody>
        <w:p w:rsidR="006F23FE" w:rsidRDefault="008A3DE1" w:rsidP="008A3DE1">
          <w:pPr>
            <w:pStyle w:val="A47A59224D1D433CBEA3FD28A70CB56824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1850393DC5242F38E5F910C9D52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4473-4542-4D48-902D-72A672B0A44A}"/>
      </w:docPartPr>
      <w:docPartBody>
        <w:p w:rsidR="006F23FE" w:rsidRDefault="008A3DE1" w:rsidP="008A3DE1">
          <w:pPr>
            <w:pStyle w:val="51850393DC5242F38E5F910C9D52B99924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A2D825F05F647E2A1099D6BCC68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C5BB-6523-4374-89E6-2B7FB32EE77B}"/>
      </w:docPartPr>
      <w:docPartBody>
        <w:p w:rsidR="006F23FE" w:rsidRDefault="008A3DE1" w:rsidP="008A3DE1">
          <w:pPr>
            <w:pStyle w:val="2A2D825F05F647E2A1099D6BCC68D6BA24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8F3E8713A1F4FABB2E19DEC1509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DD15-62FB-4282-98B5-5CAA31B5BD9C}"/>
      </w:docPartPr>
      <w:docPartBody>
        <w:p w:rsidR="006F23FE" w:rsidRDefault="008A3DE1" w:rsidP="008A3DE1">
          <w:pPr>
            <w:pStyle w:val="98F3E8713A1F4FABB2E19DEC1509C6E924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02C8E6271234DD1BDC675E0D6D2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6F2E-6CCA-4900-B2AF-D6A9A568E41D}"/>
      </w:docPartPr>
      <w:docPartBody>
        <w:p w:rsidR="006F23FE" w:rsidRDefault="008A3DE1" w:rsidP="008A3DE1">
          <w:pPr>
            <w:pStyle w:val="402C8E6271234DD1BDC675E0D6D22CC623"/>
          </w:pPr>
          <w:r w:rsidRPr="001B3C0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BA48B7787984B26A47A3B5AF746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3858-8BF7-4434-B324-DE62F5A9D4A6}"/>
      </w:docPartPr>
      <w:docPartBody>
        <w:p w:rsidR="006F23FE" w:rsidRDefault="008A3DE1" w:rsidP="008A3DE1">
          <w:pPr>
            <w:pStyle w:val="FBA48B7787984B26A47A3B5AF746E37920"/>
          </w:pPr>
          <w:r w:rsidRPr="001B3C0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A436816387D4E3DB5892356EF2C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AC7E-0968-4BE4-B1D5-67636E7E42CC}"/>
      </w:docPartPr>
      <w:docPartBody>
        <w:p w:rsidR="006F23FE" w:rsidRDefault="008A3DE1" w:rsidP="008A3DE1">
          <w:pPr>
            <w:pStyle w:val="DA436816387D4E3DB5892356EF2C51CF20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9DAE90ED92144DABA56FF844A08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9596-DBA1-42C1-9349-EA4910234044}"/>
      </w:docPartPr>
      <w:docPartBody>
        <w:p w:rsidR="006F23FE" w:rsidRDefault="008A3DE1" w:rsidP="008A3DE1">
          <w:pPr>
            <w:pStyle w:val="29DAE90ED92144DABA56FF844A0872B820"/>
          </w:pPr>
          <w:r w:rsidRPr="001B3C0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A23BA9AB7C44C2AA3360C545C41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22A3-AB57-4D27-B50F-4F64B0F0500C}"/>
      </w:docPartPr>
      <w:docPartBody>
        <w:p w:rsidR="006F23FE" w:rsidRDefault="008A3DE1" w:rsidP="008A3DE1">
          <w:pPr>
            <w:pStyle w:val="6A23BA9AB7C44C2AA3360C545C41031D17"/>
          </w:pPr>
          <w:r w:rsidRPr="001B3C0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87116935BDF47368BC3F7220F2B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5F4-FA6F-4EA6-9506-DC982AD3C162}"/>
      </w:docPartPr>
      <w:docPartBody>
        <w:p w:rsidR="00C16B0A" w:rsidRDefault="008A3DE1" w:rsidP="008A3DE1">
          <w:pPr>
            <w:pStyle w:val="787116935BDF47368BC3F7220F2B96F37"/>
          </w:pPr>
          <w:r w:rsidRPr="001B3C0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89E380DC331428F8EB26E7E1854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3EAD-AC09-4911-88E9-A6E689D9EE24}"/>
      </w:docPartPr>
      <w:docPartBody>
        <w:p w:rsidR="00C16B0A" w:rsidRDefault="008A3DE1" w:rsidP="008A3DE1">
          <w:pPr>
            <w:pStyle w:val="E89E380DC331428F8EB26E7E18549DAE3"/>
          </w:pPr>
          <w:r w:rsidRPr="001B3C0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71B2"/>
    <w:rsid w:val="0015445C"/>
    <w:rsid w:val="00422AD4"/>
    <w:rsid w:val="0066328A"/>
    <w:rsid w:val="006F23FE"/>
    <w:rsid w:val="008A3DE1"/>
    <w:rsid w:val="008F604C"/>
    <w:rsid w:val="00A36F12"/>
    <w:rsid w:val="00C16B0A"/>
    <w:rsid w:val="00E729B7"/>
    <w:rsid w:val="00E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E57BFF5C8492EB8451D4F953355D5">
    <w:name w:val="20DE57BFF5C8492EB8451D4F953355D5"/>
    <w:rsid w:val="00EF71B2"/>
  </w:style>
  <w:style w:type="character" w:styleId="PlaceholderText">
    <w:name w:val="Placeholder Text"/>
    <w:basedOn w:val="DefaultParagraphFont"/>
    <w:uiPriority w:val="99"/>
    <w:semiHidden/>
    <w:rsid w:val="008A3DE1"/>
    <w:rPr>
      <w:color w:val="808080"/>
    </w:rPr>
  </w:style>
  <w:style w:type="paragraph" w:customStyle="1" w:styleId="DE7B3DDEF9D54684B64A46E44AFC3E6A">
    <w:name w:val="DE7B3DDEF9D54684B64A46E44AFC3E6A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">
    <w:name w:val="DE7B3DDEF9D54684B64A46E44AFC3E6A1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">
    <w:name w:val="A47A59224D1D433CBEA3FD28A70CB568"/>
    <w:rsid w:val="00EF71B2"/>
    <w:pPr>
      <w:spacing w:after="0" w:line="240" w:lineRule="auto"/>
    </w:pPr>
    <w:rPr>
      <w:rFonts w:eastAsiaTheme="minorHAnsi"/>
    </w:rPr>
  </w:style>
  <w:style w:type="paragraph" w:customStyle="1" w:styleId="AC6A577736EA4086BD48717586352214">
    <w:name w:val="AC6A577736EA4086BD48717586352214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">
    <w:name w:val="51850393DC5242F38E5F910C9D52B999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">
    <w:name w:val="2A2D825F05F647E2A1099D6BCC68D6BA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">
    <w:name w:val="98F3E8713A1F4FABB2E19DEC1509C6E9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2">
    <w:name w:val="DE7B3DDEF9D54684B64A46E44AFC3E6A2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">
    <w:name w:val="A47A59224D1D433CBEA3FD28A70CB5681"/>
    <w:rsid w:val="00EF71B2"/>
    <w:pPr>
      <w:spacing w:after="0" w:line="240" w:lineRule="auto"/>
    </w:pPr>
    <w:rPr>
      <w:rFonts w:eastAsiaTheme="minorHAnsi"/>
    </w:rPr>
  </w:style>
  <w:style w:type="paragraph" w:customStyle="1" w:styleId="AC6A577736EA4086BD487175863522141">
    <w:name w:val="AC6A577736EA4086BD487175863522141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">
    <w:name w:val="51850393DC5242F38E5F910C9D52B9991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">
    <w:name w:val="2A2D825F05F647E2A1099D6BCC68D6BA1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">
    <w:name w:val="402C8E6271234DD1BDC675E0D6D22CC6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">
    <w:name w:val="98F3E8713A1F4FABB2E19DEC1509C6E91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">
    <w:name w:val="765D87EC362F4E4288A20BEE4E02C0A9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3">
    <w:name w:val="DE7B3DDEF9D54684B64A46E44AFC3E6A3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2">
    <w:name w:val="A47A59224D1D433CBEA3FD28A70CB5682"/>
    <w:rsid w:val="00EF71B2"/>
    <w:pPr>
      <w:spacing w:after="0" w:line="240" w:lineRule="auto"/>
    </w:pPr>
    <w:rPr>
      <w:rFonts w:eastAsiaTheme="minorHAnsi"/>
    </w:rPr>
  </w:style>
  <w:style w:type="paragraph" w:customStyle="1" w:styleId="AC6A577736EA4086BD487175863522142">
    <w:name w:val="AC6A577736EA4086BD487175863522142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2">
    <w:name w:val="51850393DC5242F38E5F910C9D52B9992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2">
    <w:name w:val="2A2D825F05F647E2A1099D6BCC68D6BA2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">
    <w:name w:val="402C8E6271234DD1BDC675E0D6D22CC61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2">
    <w:name w:val="98F3E8713A1F4FABB2E19DEC1509C6E92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1">
    <w:name w:val="765D87EC362F4E4288A20BEE4E02C0A91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4">
    <w:name w:val="DE7B3DDEF9D54684B64A46E44AFC3E6A4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3">
    <w:name w:val="A47A59224D1D433CBEA3FD28A70CB5683"/>
    <w:rsid w:val="00EF71B2"/>
    <w:pPr>
      <w:spacing w:after="0" w:line="240" w:lineRule="auto"/>
    </w:pPr>
    <w:rPr>
      <w:rFonts w:eastAsiaTheme="minorHAnsi"/>
    </w:rPr>
  </w:style>
  <w:style w:type="paragraph" w:customStyle="1" w:styleId="AC6A577736EA4086BD487175863522143">
    <w:name w:val="AC6A577736EA4086BD487175863522143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3">
    <w:name w:val="51850393DC5242F38E5F910C9D52B9993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3">
    <w:name w:val="2A2D825F05F647E2A1099D6BCC68D6BA3"/>
    <w:rsid w:val="00EF71B2"/>
    <w:pPr>
      <w:spacing w:after="0" w:line="240" w:lineRule="auto"/>
    </w:pPr>
    <w:rPr>
      <w:rFonts w:eastAsiaTheme="minorHAnsi"/>
    </w:rPr>
  </w:style>
  <w:style w:type="paragraph" w:customStyle="1" w:styleId="B447600B820848CE99BCC8BC3CA03EFB">
    <w:name w:val="B447600B820848CE99BCC8BC3CA03EFB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2">
    <w:name w:val="402C8E6271234DD1BDC675E0D6D22CC62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3">
    <w:name w:val="98F3E8713A1F4FABB2E19DEC1509C6E93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2">
    <w:name w:val="765D87EC362F4E4288A20BEE4E02C0A92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5">
    <w:name w:val="DE7B3DDEF9D54684B64A46E44AFC3E6A5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">
    <w:name w:val="FBA48B7787984B26A47A3B5AF746E379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4">
    <w:name w:val="A47A59224D1D433CBEA3FD28A70CB5684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">
    <w:name w:val="DA436816387D4E3DB5892356EF2C51CF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4">
    <w:name w:val="51850393DC5242F38E5F910C9D52B9994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4">
    <w:name w:val="2A2D825F05F647E2A1099D6BCC68D6BA4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">
    <w:name w:val="29DAE90ED92144DABA56FF844A0872B8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3">
    <w:name w:val="402C8E6271234DD1BDC675E0D6D22CC63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4">
    <w:name w:val="98F3E8713A1F4FABB2E19DEC1509C6E94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3">
    <w:name w:val="765D87EC362F4E4288A20BEE4E02C0A93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6">
    <w:name w:val="DE7B3DDEF9D54684B64A46E44AFC3E6A6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1">
    <w:name w:val="FBA48B7787984B26A47A3B5AF746E3791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5">
    <w:name w:val="A47A59224D1D433CBEA3FD28A70CB5685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1">
    <w:name w:val="DA436816387D4E3DB5892356EF2C51CF1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5">
    <w:name w:val="51850393DC5242F38E5F910C9D52B9995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5">
    <w:name w:val="2A2D825F05F647E2A1099D6BCC68D6BA5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1">
    <w:name w:val="29DAE90ED92144DABA56FF844A0872B81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4">
    <w:name w:val="402C8E6271234DD1BDC675E0D6D22CC64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5">
    <w:name w:val="98F3E8713A1F4FABB2E19DEC1509C6E95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4">
    <w:name w:val="765D87EC362F4E4288A20BEE4E02C0A94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7">
    <w:name w:val="DE7B3DDEF9D54684B64A46E44AFC3E6A7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2">
    <w:name w:val="FBA48B7787984B26A47A3B5AF746E3792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6">
    <w:name w:val="A47A59224D1D433CBEA3FD28A70CB5686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2">
    <w:name w:val="DA436816387D4E3DB5892356EF2C51CF2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6">
    <w:name w:val="51850393DC5242F38E5F910C9D52B9996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6">
    <w:name w:val="2A2D825F05F647E2A1099D6BCC68D6BA6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2">
    <w:name w:val="29DAE90ED92144DABA56FF844A0872B82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5">
    <w:name w:val="402C8E6271234DD1BDC675E0D6D22CC65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6">
    <w:name w:val="98F3E8713A1F4FABB2E19DEC1509C6E96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5">
    <w:name w:val="765D87EC362F4E4288A20BEE4E02C0A95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8">
    <w:name w:val="DE7B3DDEF9D54684B64A46E44AFC3E6A8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3">
    <w:name w:val="FBA48B7787984B26A47A3B5AF746E3793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7">
    <w:name w:val="A47A59224D1D433CBEA3FD28A70CB5687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">
    <w:name w:val="6A23BA9AB7C44C2AA3360C545C41031D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3">
    <w:name w:val="DA436816387D4E3DB5892356EF2C51CF3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7">
    <w:name w:val="51850393DC5242F38E5F910C9D52B9997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7">
    <w:name w:val="2A2D825F05F647E2A1099D6BCC68D6BA7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3">
    <w:name w:val="29DAE90ED92144DABA56FF844A0872B83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6">
    <w:name w:val="402C8E6271234DD1BDC675E0D6D22CC66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7">
    <w:name w:val="98F3E8713A1F4FABB2E19DEC1509C6E97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6">
    <w:name w:val="765D87EC362F4E4288A20BEE4E02C0A96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9">
    <w:name w:val="DE7B3DDEF9D54684B64A46E44AFC3E6A9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4">
    <w:name w:val="FBA48B7787984B26A47A3B5AF746E3794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8">
    <w:name w:val="A47A59224D1D433CBEA3FD28A70CB5688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1">
    <w:name w:val="6A23BA9AB7C44C2AA3360C545C41031D1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4">
    <w:name w:val="DA436816387D4E3DB5892356EF2C51CF4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8">
    <w:name w:val="51850393DC5242F38E5F910C9D52B9998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8">
    <w:name w:val="2A2D825F05F647E2A1099D6BCC68D6BA8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4">
    <w:name w:val="29DAE90ED92144DABA56FF844A0872B84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7">
    <w:name w:val="402C8E6271234DD1BDC675E0D6D22CC67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8">
    <w:name w:val="98F3E8713A1F4FABB2E19DEC1509C6E98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7">
    <w:name w:val="765D87EC362F4E4288A20BEE4E02C0A97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0">
    <w:name w:val="DE7B3DDEF9D54684B64A46E44AFC3E6A10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5">
    <w:name w:val="FBA48B7787984B26A47A3B5AF746E3795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9">
    <w:name w:val="A47A59224D1D433CBEA3FD28A70CB5689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2">
    <w:name w:val="6A23BA9AB7C44C2AA3360C545C41031D2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5">
    <w:name w:val="DA436816387D4E3DB5892356EF2C51CF5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9">
    <w:name w:val="51850393DC5242F38E5F910C9D52B9999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9">
    <w:name w:val="2A2D825F05F647E2A1099D6BCC68D6BA9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5">
    <w:name w:val="29DAE90ED92144DABA56FF844A0872B85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8">
    <w:name w:val="402C8E6271234DD1BDC675E0D6D22CC68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9">
    <w:name w:val="98F3E8713A1F4FABB2E19DEC1509C6E99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8">
    <w:name w:val="765D87EC362F4E4288A20BEE4E02C0A98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1">
    <w:name w:val="DE7B3DDEF9D54684B64A46E44AFC3E6A11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6">
    <w:name w:val="FBA48B7787984B26A47A3B5AF746E3796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0">
    <w:name w:val="A47A59224D1D433CBEA3FD28A70CB56810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3">
    <w:name w:val="6A23BA9AB7C44C2AA3360C545C41031D3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6">
    <w:name w:val="DA436816387D4E3DB5892356EF2C51CF6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0">
    <w:name w:val="51850393DC5242F38E5F910C9D52B99910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0">
    <w:name w:val="2A2D825F05F647E2A1099D6BCC68D6BA10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6">
    <w:name w:val="29DAE90ED92144DABA56FF844A0872B86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9">
    <w:name w:val="402C8E6271234DD1BDC675E0D6D22CC69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0">
    <w:name w:val="98F3E8713A1F4FABB2E19DEC1509C6E910"/>
    <w:rsid w:val="00EF71B2"/>
    <w:pPr>
      <w:spacing w:after="0" w:line="240" w:lineRule="auto"/>
    </w:pPr>
    <w:rPr>
      <w:rFonts w:eastAsiaTheme="minorHAnsi"/>
    </w:rPr>
  </w:style>
  <w:style w:type="paragraph" w:customStyle="1" w:styleId="765D87EC362F4E4288A20BEE4E02C0A99">
    <w:name w:val="765D87EC362F4E4288A20BEE4E02C0A99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2">
    <w:name w:val="DE7B3DDEF9D54684B64A46E44AFC3E6A12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7">
    <w:name w:val="FBA48B7787984B26A47A3B5AF746E3797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1">
    <w:name w:val="A47A59224D1D433CBEA3FD28A70CB56811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4">
    <w:name w:val="6A23BA9AB7C44C2AA3360C545C41031D4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7">
    <w:name w:val="DA436816387D4E3DB5892356EF2C51CF7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1">
    <w:name w:val="51850393DC5242F38E5F910C9D52B99911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1">
    <w:name w:val="2A2D825F05F647E2A1099D6BCC68D6BA11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7">
    <w:name w:val="29DAE90ED92144DABA56FF844A0872B87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0">
    <w:name w:val="402C8E6271234DD1BDC675E0D6D22CC610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1">
    <w:name w:val="98F3E8713A1F4FABB2E19DEC1509C6E911"/>
    <w:rsid w:val="00EF71B2"/>
    <w:pPr>
      <w:spacing w:after="0" w:line="240" w:lineRule="auto"/>
    </w:pPr>
    <w:rPr>
      <w:rFonts w:eastAsiaTheme="minorHAnsi"/>
    </w:rPr>
  </w:style>
  <w:style w:type="paragraph" w:customStyle="1" w:styleId="A206D6B199CB4E12B95A0F1D2DAB6DDE">
    <w:name w:val="A206D6B199CB4E12B95A0F1D2DAB6DDE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3">
    <w:name w:val="DE7B3DDEF9D54684B64A46E44AFC3E6A13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8">
    <w:name w:val="FBA48B7787984B26A47A3B5AF746E3798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2">
    <w:name w:val="A47A59224D1D433CBEA3FD28A70CB56812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5">
    <w:name w:val="6A23BA9AB7C44C2AA3360C545C41031D5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8">
    <w:name w:val="DA436816387D4E3DB5892356EF2C51CF8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2">
    <w:name w:val="51850393DC5242F38E5F910C9D52B99912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2">
    <w:name w:val="2A2D825F05F647E2A1099D6BCC68D6BA12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8">
    <w:name w:val="29DAE90ED92144DABA56FF844A0872B88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1">
    <w:name w:val="402C8E6271234DD1BDC675E0D6D22CC611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2">
    <w:name w:val="98F3E8713A1F4FABB2E19DEC1509C6E912"/>
    <w:rsid w:val="00EF71B2"/>
    <w:pPr>
      <w:spacing w:after="0" w:line="240" w:lineRule="auto"/>
    </w:pPr>
    <w:rPr>
      <w:rFonts w:eastAsiaTheme="minorHAnsi"/>
    </w:rPr>
  </w:style>
  <w:style w:type="paragraph" w:customStyle="1" w:styleId="A206D6B199CB4E12B95A0F1D2DAB6DDE1">
    <w:name w:val="A206D6B199CB4E12B95A0F1D2DAB6DDE1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4">
    <w:name w:val="DE7B3DDEF9D54684B64A46E44AFC3E6A14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9">
    <w:name w:val="FBA48B7787984B26A47A3B5AF746E3799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3">
    <w:name w:val="A47A59224D1D433CBEA3FD28A70CB56813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6">
    <w:name w:val="6A23BA9AB7C44C2AA3360C545C41031D6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9">
    <w:name w:val="DA436816387D4E3DB5892356EF2C51CF9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3">
    <w:name w:val="51850393DC5242F38E5F910C9D52B99913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3">
    <w:name w:val="2A2D825F05F647E2A1099D6BCC68D6BA13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9">
    <w:name w:val="29DAE90ED92144DABA56FF844A0872B89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2">
    <w:name w:val="402C8E6271234DD1BDC675E0D6D22CC612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3">
    <w:name w:val="98F3E8713A1F4FABB2E19DEC1509C6E913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5">
    <w:name w:val="DE7B3DDEF9D54684B64A46E44AFC3E6A15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10">
    <w:name w:val="FBA48B7787984B26A47A3B5AF746E37910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4">
    <w:name w:val="A47A59224D1D433CBEA3FD28A70CB56814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7">
    <w:name w:val="6A23BA9AB7C44C2AA3360C545C41031D7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10">
    <w:name w:val="DA436816387D4E3DB5892356EF2C51CF10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4">
    <w:name w:val="51850393DC5242F38E5F910C9D52B99914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4">
    <w:name w:val="2A2D825F05F647E2A1099D6BCC68D6BA14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10">
    <w:name w:val="29DAE90ED92144DABA56FF844A0872B810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3">
    <w:name w:val="402C8E6271234DD1BDC675E0D6D22CC613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4">
    <w:name w:val="98F3E8713A1F4FABB2E19DEC1509C6E914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6">
    <w:name w:val="DE7B3DDEF9D54684B64A46E44AFC3E6A16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11">
    <w:name w:val="FBA48B7787984B26A47A3B5AF746E37911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5">
    <w:name w:val="A47A59224D1D433CBEA3FD28A70CB56815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8">
    <w:name w:val="6A23BA9AB7C44C2AA3360C545C41031D8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11">
    <w:name w:val="DA436816387D4E3DB5892356EF2C51CF11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5">
    <w:name w:val="51850393DC5242F38E5F910C9D52B99915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5">
    <w:name w:val="2A2D825F05F647E2A1099D6BCC68D6BA15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11">
    <w:name w:val="29DAE90ED92144DABA56FF844A0872B811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4">
    <w:name w:val="402C8E6271234DD1BDC675E0D6D22CC614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5">
    <w:name w:val="98F3E8713A1F4FABB2E19DEC1509C6E915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7">
    <w:name w:val="DE7B3DDEF9D54684B64A46E44AFC3E6A17"/>
    <w:rsid w:val="00EF71B2"/>
    <w:pPr>
      <w:spacing w:after="0" w:line="240" w:lineRule="auto"/>
    </w:pPr>
    <w:rPr>
      <w:rFonts w:eastAsiaTheme="minorHAnsi"/>
    </w:rPr>
  </w:style>
  <w:style w:type="paragraph" w:customStyle="1" w:styleId="FBA48B7787984B26A47A3B5AF746E37912">
    <w:name w:val="FBA48B7787984B26A47A3B5AF746E37912"/>
    <w:rsid w:val="00EF71B2"/>
    <w:pPr>
      <w:spacing w:after="0" w:line="240" w:lineRule="auto"/>
    </w:pPr>
    <w:rPr>
      <w:rFonts w:eastAsiaTheme="minorHAnsi"/>
    </w:rPr>
  </w:style>
  <w:style w:type="paragraph" w:customStyle="1" w:styleId="A47A59224D1D433CBEA3FD28A70CB56816">
    <w:name w:val="A47A59224D1D433CBEA3FD28A70CB56816"/>
    <w:rsid w:val="00EF71B2"/>
    <w:pPr>
      <w:spacing w:after="0" w:line="240" w:lineRule="auto"/>
    </w:pPr>
    <w:rPr>
      <w:rFonts w:eastAsiaTheme="minorHAnsi"/>
    </w:rPr>
  </w:style>
  <w:style w:type="paragraph" w:customStyle="1" w:styleId="6A23BA9AB7C44C2AA3360C545C41031D9">
    <w:name w:val="6A23BA9AB7C44C2AA3360C545C41031D9"/>
    <w:rsid w:val="00EF71B2"/>
    <w:pPr>
      <w:spacing w:after="0" w:line="240" w:lineRule="auto"/>
    </w:pPr>
    <w:rPr>
      <w:rFonts w:eastAsiaTheme="minorHAnsi"/>
    </w:rPr>
  </w:style>
  <w:style w:type="paragraph" w:customStyle="1" w:styleId="DA436816387D4E3DB5892356EF2C51CF12">
    <w:name w:val="DA436816387D4E3DB5892356EF2C51CF12"/>
    <w:rsid w:val="00EF71B2"/>
    <w:pPr>
      <w:spacing w:after="0" w:line="240" w:lineRule="auto"/>
    </w:pPr>
    <w:rPr>
      <w:rFonts w:eastAsiaTheme="minorHAnsi"/>
    </w:rPr>
  </w:style>
  <w:style w:type="paragraph" w:customStyle="1" w:styleId="51850393DC5242F38E5F910C9D52B99916">
    <w:name w:val="51850393DC5242F38E5F910C9D52B99916"/>
    <w:rsid w:val="00EF71B2"/>
    <w:pPr>
      <w:spacing w:after="0" w:line="240" w:lineRule="auto"/>
    </w:pPr>
    <w:rPr>
      <w:rFonts w:eastAsiaTheme="minorHAnsi"/>
    </w:rPr>
  </w:style>
  <w:style w:type="paragraph" w:customStyle="1" w:styleId="2A2D825F05F647E2A1099D6BCC68D6BA16">
    <w:name w:val="2A2D825F05F647E2A1099D6BCC68D6BA16"/>
    <w:rsid w:val="00EF71B2"/>
    <w:pPr>
      <w:spacing w:after="0" w:line="240" w:lineRule="auto"/>
    </w:pPr>
    <w:rPr>
      <w:rFonts w:eastAsiaTheme="minorHAnsi"/>
    </w:rPr>
  </w:style>
  <w:style w:type="paragraph" w:customStyle="1" w:styleId="29DAE90ED92144DABA56FF844A0872B812">
    <w:name w:val="29DAE90ED92144DABA56FF844A0872B812"/>
    <w:rsid w:val="00EF71B2"/>
    <w:pPr>
      <w:spacing w:after="0" w:line="240" w:lineRule="auto"/>
    </w:pPr>
    <w:rPr>
      <w:rFonts w:eastAsiaTheme="minorHAnsi"/>
    </w:rPr>
  </w:style>
  <w:style w:type="paragraph" w:customStyle="1" w:styleId="402C8E6271234DD1BDC675E0D6D22CC615">
    <w:name w:val="402C8E6271234DD1BDC675E0D6D22CC615"/>
    <w:rsid w:val="00EF71B2"/>
    <w:pPr>
      <w:spacing w:after="0" w:line="240" w:lineRule="auto"/>
    </w:pPr>
    <w:rPr>
      <w:rFonts w:eastAsiaTheme="minorHAnsi"/>
    </w:rPr>
  </w:style>
  <w:style w:type="paragraph" w:customStyle="1" w:styleId="98F3E8713A1F4FABB2E19DEC1509C6E916">
    <w:name w:val="98F3E8713A1F4FABB2E19DEC1509C6E916"/>
    <w:rsid w:val="00EF71B2"/>
    <w:pPr>
      <w:spacing w:after="0" w:line="240" w:lineRule="auto"/>
    </w:pPr>
    <w:rPr>
      <w:rFonts w:eastAsiaTheme="minorHAnsi"/>
    </w:rPr>
  </w:style>
  <w:style w:type="paragraph" w:customStyle="1" w:styleId="DE7B3DDEF9D54684B64A46E44AFC3E6A18">
    <w:name w:val="DE7B3DDEF9D54684B64A46E44AFC3E6A18"/>
    <w:rsid w:val="006F23FE"/>
    <w:pPr>
      <w:spacing w:after="0" w:line="240" w:lineRule="auto"/>
    </w:pPr>
    <w:rPr>
      <w:rFonts w:eastAsiaTheme="minorHAnsi"/>
    </w:rPr>
  </w:style>
  <w:style w:type="paragraph" w:customStyle="1" w:styleId="FBA48B7787984B26A47A3B5AF746E37913">
    <w:name w:val="FBA48B7787984B26A47A3B5AF746E37913"/>
    <w:rsid w:val="006F23FE"/>
    <w:pPr>
      <w:spacing w:after="0" w:line="240" w:lineRule="auto"/>
    </w:pPr>
    <w:rPr>
      <w:rFonts w:eastAsiaTheme="minorHAnsi"/>
    </w:rPr>
  </w:style>
  <w:style w:type="paragraph" w:customStyle="1" w:styleId="A47A59224D1D433CBEA3FD28A70CB56817">
    <w:name w:val="A47A59224D1D433CBEA3FD28A70CB56817"/>
    <w:rsid w:val="006F23FE"/>
    <w:pPr>
      <w:spacing w:after="0" w:line="240" w:lineRule="auto"/>
    </w:pPr>
    <w:rPr>
      <w:rFonts w:eastAsiaTheme="minorHAnsi"/>
    </w:rPr>
  </w:style>
  <w:style w:type="paragraph" w:customStyle="1" w:styleId="6A23BA9AB7C44C2AA3360C545C41031D10">
    <w:name w:val="6A23BA9AB7C44C2AA3360C545C41031D10"/>
    <w:rsid w:val="006F23FE"/>
    <w:pPr>
      <w:spacing w:after="0" w:line="240" w:lineRule="auto"/>
    </w:pPr>
    <w:rPr>
      <w:rFonts w:eastAsiaTheme="minorHAnsi"/>
    </w:rPr>
  </w:style>
  <w:style w:type="paragraph" w:customStyle="1" w:styleId="DA436816387D4E3DB5892356EF2C51CF13">
    <w:name w:val="DA436816387D4E3DB5892356EF2C51CF13"/>
    <w:rsid w:val="006F23FE"/>
    <w:pPr>
      <w:spacing w:after="0" w:line="240" w:lineRule="auto"/>
    </w:pPr>
    <w:rPr>
      <w:rFonts w:eastAsiaTheme="minorHAnsi"/>
    </w:rPr>
  </w:style>
  <w:style w:type="paragraph" w:customStyle="1" w:styleId="51850393DC5242F38E5F910C9D52B99917">
    <w:name w:val="51850393DC5242F38E5F910C9D52B99917"/>
    <w:rsid w:val="006F23FE"/>
    <w:pPr>
      <w:spacing w:after="0" w:line="240" w:lineRule="auto"/>
    </w:pPr>
    <w:rPr>
      <w:rFonts w:eastAsiaTheme="minorHAnsi"/>
    </w:rPr>
  </w:style>
  <w:style w:type="paragraph" w:customStyle="1" w:styleId="2A2D825F05F647E2A1099D6BCC68D6BA17">
    <w:name w:val="2A2D825F05F647E2A1099D6BCC68D6BA17"/>
    <w:rsid w:val="006F23FE"/>
    <w:pPr>
      <w:spacing w:after="0" w:line="240" w:lineRule="auto"/>
    </w:pPr>
    <w:rPr>
      <w:rFonts w:eastAsiaTheme="minorHAnsi"/>
    </w:rPr>
  </w:style>
  <w:style w:type="paragraph" w:customStyle="1" w:styleId="29DAE90ED92144DABA56FF844A0872B813">
    <w:name w:val="29DAE90ED92144DABA56FF844A0872B813"/>
    <w:rsid w:val="006F23FE"/>
    <w:pPr>
      <w:spacing w:after="0" w:line="240" w:lineRule="auto"/>
    </w:pPr>
    <w:rPr>
      <w:rFonts w:eastAsiaTheme="minorHAnsi"/>
    </w:rPr>
  </w:style>
  <w:style w:type="paragraph" w:customStyle="1" w:styleId="402C8E6271234DD1BDC675E0D6D22CC616">
    <w:name w:val="402C8E6271234DD1BDC675E0D6D22CC616"/>
    <w:rsid w:val="006F23FE"/>
    <w:pPr>
      <w:spacing w:after="0" w:line="240" w:lineRule="auto"/>
    </w:pPr>
    <w:rPr>
      <w:rFonts w:eastAsiaTheme="minorHAnsi"/>
    </w:rPr>
  </w:style>
  <w:style w:type="paragraph" w:customStyle="1" w:styleId="98F3E8713A1F4FABB2E19DEC1509C6E917">
    <w:name w:val="98F3E8713A1F4FABB2E19DEC1509C6E917"/>
    <w:rsid w:val="006F23FE"/>
    <w:pPr>
      <w:spacing w:after="0" w:line="240" w:lineRule="auto"/>
    </w:pPr>
    <w:rPr>
      <w:rFonts w:eastAsiaTheme="minorHAnsi"/>
    </w:rPr>
  </w:style>
  <w:style w:type="paragraph" w:customStyle="1" w:styleId="787116935BDF47368BC3F7220F2B96F3">
    <w:name w:val="787116935BDF47368BC3F7220F2B96F3"/>
    <w:rsid w:val="006F23FE"/>
    <w:pPr>
      <w:spacing w:after="0" w:line="240" w:lineRule="auto"/>
    </w:pPr>
    <w:rPr>
      <w:rFonts w:eastAsiaTheme="minorHAnsi"/>
    </w:rPr>
  </w:style>
  <w:style w:type="paragraph" w:customStyle="1" w:styleId="DE7B3DDEF9D54684B64A46E44AFC3E6A19">
    <w:name w:val="DE7B3DDEF9D54684B64A46E44AFC3E6A19"/>
    <w:rsid w:val="006F23FE"/>
    <w:pPr>
      <w:spacing w:after="0" w:line="240" w:lineRule="auto"/>
    </w:pPr>
    <w:rPr>
      <w:rFonts w:eastAsiaTheme="minorHAnsi"/>
    </w:rPr>
  </w:style>
  <w:style w:type="paragraph" w:customStyle="1" w:styleId="FBA48B7787984B26A47A3B5AF746E37914">
    <w:name w:val="FBA48B7787984B26A47A3B5AF746E37914"/>
    <w:rsid w:val="006F23FE"/>
    <w:pPr>
      <w:spacing w:after="0" w:line="240" w:lineRule="auto"/>
    </w:pPr>
    <w:rPr>
      <w:rFonts w:eastAsiaTheme="minorHAnsi"/>
    </w:rPr>
  </w:style>
  <w:style w:type="paragraph" w:customStyle="1" w:styleId="A47A59224D1D433CBEA3FD28A70CB56818">
    <w:name w:val="A47A59224D1D433CBEA3FD28A70CB56818"/>
    <w:rsid w:val="006F23FE"/>
    <w:pPr>
      <w:spacing w:after="0" w:line="240" w:lineRule="auto"/>
    </w:pPr>
    <w:rPr>
      <w:rFonts w:eastAsiaTheme="minorHAnsi"/>
    </w:rPr>
  </w:style>
  <w:style w:type="paragraph" w:customStyle="1" w:styleId="6A23BA9AB7C44C2AA3360C545C41031D11">
    <w:name w:val="6A23BA9AB7C44C2AA3360C545C41031D11"/>
    <w:rsid w:val="006F23FE"/>
    <w:pPr>
      <w:spacing w:after="0" w:line="240" w:lineRule="auto"/>
    </w:pPr>
    <w:rPr>
      <w:rFonts w:eastAsiaTheme="minorHAnsi"/>
    </w:rPr>
  </w:style>
  <w:style w:type="paragraph" w:customStyle="1" w:styleId="DA436816387D4E3DB5892356EF2C51CF14">
    <w:name w:val="DA436816387D4E3DB5892356EF2C51CF14"/>
    <w:rsid w:val="006F23FE"/>
    <w:pPr>
      <w:spacing w:after="0" w:line="240" w:lineRule="auto"/>
    </w:pPr>
    <w:rPr>
      <w:rFonts w:eastAsiaTheme="minorHAnsi"/>
    </w:rPr>
  </w:style>
  <w:style w:type="paragraph" w:customStyle="1" w:styleId="51850393DC5242F38E5F910C9D52B99918">
    <w:name w:val="51850393DC5242F38E5F910C9D52B99918"/>
    <w:rsid w:val="006F23FE"/>
    <w:pPr>
      <w:spacing w:after="0" w:line="240" w:lineRule="auto"/>
    </w:pPr>
    <w:rPr>
      <w:rFonts w:eastAsiaTheme="minorHAnsi"/>
    </w:rPr>
  </w:style>
  <w:style w:type="paragraph" w:customStyle="1" w:styleId="2A2D825F05F647E2A1099D6BCC68D6BA18">
    <w:name w:val="2A2D825F05F647E2A1099D6BCC68D6BA18"/>
    <w:rsid w:val="006F23FE"/>
    <w:pPr>
      <w:spacing w:after="0" w:line="240" w:lineRule="auto"/>
    </w:pPr>
    <w:rPr>
      <w:rFonts w:eastAsiaTheme="minorHAnsi"/>
    </w:rPr>
  </w:style>
  <w:style w:type="paragraph" w:customStyle="1" w:styleId="29DAE90ED92144DABA56FF844A0872B814">
    <w:name w:val="29DAE90ED92144DABA56FF844A0872B814"/>
    <w:rsid w:val="006F23FE"/>
    <w:pPr>
      <w:spacing w:after="0" w:line="240" w:lineRule="auto"/>
    </w:pPr>
    <w:rPr>
      <w:rFonts w:eastAsiaTheme="minorHAnsi"/>
    </w:rPr>
  </w:style>
  <w:style w:type="paragraph" w:customStyle="1" w:styleId="402C8E6271234DD1BDC675E0D6D22CC617">
    <w:name w:val="402C8E6271234DD1BDC675E0D6D22CC617"/>
    <w:rsid w:val="006F23FE"/>
    <w:pPr>
      <w:spacing w:after="0" w:line="240" w:lineRule="auto"/>
    </w:pPr>
    <w:rPr>
      <w:rFonts w:eastAsiaTheme="minorHAnsi"/>
    </w:rPr>
  </w:style>
  <w:style w:type="paragraph" w:customStyle="1" w:styleId="98F3E8713A1F4FABB2E19DEC1509C6E918">
    <w:name w:val="98F3E8713A1F4FABB2E19DEC1509C6E918"/>
    <w:rsid w:val="006F23FE"/>
    <w:pPr>
      <w:spacing w:after="0" w:line="240" w:lineRule="auto"/>
    </w:pPr>
    <w:rPr>
      <w:rFonts w:eastAsiaTheme="minorHAnsi"/>
    </w:rPr>
  </w:style>
  <w:style w:type="paragraph" w:customStyle="1" w:styleId="787116935BDF47368BC3F7220F2B96F31">
    <w:name w:val="787116935BDF47368BC3F7220F2B96F31"/>
    <w:rsid w:val="006F23FE"/>
    <w:pPr>
      <w:spacing w:after="0" w:line="240" w:lineRule="auto"/>
    </w:pPr>
    <w:rPr>
      <w:rFonts w:eastAsiaTheme="minorHAnsi"/>
    </w:rPr>
  </w:style>
  <w:style w:type="paragraph" w:customStyle="1" w:styleId="DE7B3DDEF9D54684B64A46E44AFC3E6A20">
    <w:name w:val="DE7B3DDEF9D54684B64A46E44AFC3E6A20"/>
    <w:rsid w:val="006F23FE"/>
    <w:pPr>
      <w:spacing w:after="0" w:line="240" w:lineRule="auto"/>
    </w:pPr>
    <w:rPr>
      <w:rFonts w:eastAsiaTheme="minorHAnsi"/>
    </w:rPr>
  </w:style>
  <w:style w:type="paragraph" w:customStyle="1" w:styleId="FBA48B7787984B26A47A3B5AF746E37915">
    <w:name w:val="FBA48B7787984B26A47A3B5AF746E37915"/>
    <w:rsid w:val="006F23FE"/>
    <w:pPr>
      <w:spacing w:after="0" w:line="240" w:lineRule="auto"/>
    </w:pPr>
    <w:rPr>
      <w:rFonts w:eastAsiaTheme="minorHAnsi"/>
    </w:rPr>
  </w:style>
  <w:style w:type="paragraph" w:customStyle="1" w:styleId="A47A59224D1D433CBEA3FD28A70CB56819">
    <w:name w:val="A47A59224D1D433CBEA3FD28A70CB56819"/>
    <w:rsid w:val="006F23FE"/>
    <w:pPr>
      <w:spacing w:after="0" w:line="240" w:lineRule="auto"/>
    </w:pPr>
    <w:rPr>
      <w:rFonts w:eastAsiaTheme="minorHAnsi"/>
    </w:rPr>
  </w:style>
  <w:style w:type="paragraph" w:customStyle="1" w:styleId="6A23BA9AB7C44C2AA3360C545C41031D12">
    <w:name w:val="6A23BA9AB7C44C2AA3360C545C41031D12"/>
    <w:rsid w:val="006F23FE"/>
    <w:pPr>
      <w:spacing w:after="0" w:line="240" w:lineRule="auto"/>
    </w:pPr>
    <w:rPr>
      <w:rFonts w:eastAsiaTheme="minorHAnsi"/>
    </w:rPr>
  </w:style>
  <w:style w:type="paragraph" w:customStyle="1" w:styleId="DA436816387D4E3DB5892356EF2C51CF15">
    <w:name w:val="DA436816387D4E3DB5892356EF2C51CF15"/>
    <w:rsid w:val="006F23FE"/>
    <w:pPr>
      <w:spacing w:after="0" w:line="240" w:lineRule="auto"/>
    </w:pPr>
    <w:rPr>
      <w:rFonts w:eastAsiaTheme="minorHAnsi"/>
    </w:rPr>
  </w:style>
  <w:style w:type="paragraph" w:customStyle="1" w:styleId="51850393DC5242F38E5F910C9D52B99919">
    <w:name w:val="51850393DC5242F38E5F910C9D52B99919"/>
    <w:rsid w:val="006F23FE"/>
    <w:pPr>
      <w:spacing w:after="0" w:line="240" w:lineRule="auto"/>
    </w:pPr>
    <w:rPr>
      <w:rFonts w:eastAsiaTheme="minorHAnsi"/>
    </w:rPr>
  </w:style>
  <w:style w:type="paragraph" w:customStyle="1" w:styleId="2A2D825F05F647E2A1099D6BCC68D6BA19">
    <w:name w:val="2A2D825F05F647E2A1099D6BCC68D6BA19"/>
    <w:rsid w:val="006F23FE"/>
    <w:pPr>
      <w:spacing w:after="0" w:line="240" w:lineRule="auto"/>
    </w:pPr>
    <w:rPr>
      <w:rFonts w:eastAsiaTheme="minorHAnsi"/>
    </w:rPr>
  </w:style>
  <w:style w:type="paragraph" w:customStyle="1" w:styleId="29DAE90ED92144DABA56FF844A0872B815">
    <w:name w:val="29DAE90ED92144DABA56FF844A0872B815"/>
    <w:rsid w:val="006F23FE"/>
    <w:pPr>
      <w:spacing w:after="0" w:line="240" w:lineRule="auto"/>
    </w:pPr>
    <w:rPr>
      <w:rFonts w:eastAsiaTheme="minorHAnsi"/>
    </w:rPr>
  </w:style>
  <w:style w:type="paragraph" w:customStyle="1" w:styleId="402C8E6271234DD1BDC675E0D6D22CC618">
    <w:name w:val="402C8E6271234DD1BDC675E0D6D22CC618"/>
    <w:rsid w:val="006F23FE"/>
    <w:pPr>
      <w:spacing w:after="0" w:line="240" w:lineRule="auto"/>
    </w:pPr>
    <w:rPr>
      <w:rFonts w:eastAsiaTheme="minorHAnsi"/>
    </w:rPr>
  </w:style>
  <w:style w:type="paragraph" w:customStyle="1" w:styleId="98F3E8713A1F4FABB2E19DEC1509C6E919">
    <w:name w:val="98F3E8713A1F4FABB2E19DEC1509C6E919"/>
    <w:rsid w:val="006F23FE"/>
    <w:pPr>
      <w:spacing w:after="0" w:line="240" w:lineRule="auto"/>
    </w:pPr>
    <w:rPr>
      <w:rFonts w:eastAsiaTheme="minorHAnsi"/>
    </w:rPr>
  </w:style>
  <w:style w:type="paragraph" w:customStyle="1" w:styleId="787116935BDF47368BC3F7220F2B96F32">
    <w:name w:val="787116935BDF47368BC3F7220F2B96F32"/>
    <w:rsid w:val="006F23FE"/>
    <w:pPr>
      <w:spacing w:after="0" w:line="240" w:lineRule="auto"/>
    </w:pPr>
    <w:rPr>
      <w:rFonts w:eastAsiaTheme="minorHAnsi"/>
    </w:rPr>
  </w:style>
  <w:style w:type="paragraph" w:customStyle="1" w:styleId="DE7B3DDEF9D54684B64A46E44AFC3E6A21">
    <w:name w:val="DE7B3DDEF9D54684B64A46E44AFC3E6A21"/>
    <w:rsid w:val="006F23FE"/>
    <w:pPr>
      <w:spacing w:after="0" w:line="240" w:lineRule="auto"/>
    </w:pPr>
    <w:rPr>
      <w:rFonts w:eastAsiaTheme="minorHAnsi"/>
    </w:rPr>
  </w:style>
  <w:style w:type="paragraph" w:customStyle="1" w:styleId="FBA48B7787984B26A47A3B5AF746E37916">
    <w:name w:val="FBA48B7787984B26A47A3B5AF746E37916"/>
    <w:rsid w:val="006F23FE"/>
    <w:pPr>
      <w:spacing w:after="0" w:line="240" w:lineRule="auto"/>
    </w:pPr>
    <w:rPr>
      <w:rFonts w:eastAsiaTheme="minorHAnsi"/>
    </w:rPr>
  </w:style>
  <w:style w:type="paragraph" w:customStyle="1" w:styleId="A47A59224D1D433CBEA3FD28A70CB56820">
    <w:name w:val="A47A59224D1D433CBEA3FD28A70CB56820"/>
    <w:rsid w:val="006F23FE"/>
    <w:pPr>
      <w:spacing w:after="0" w:line="240" w:lineRule="auto"/>
    </w:pPr>
    <w:rPr>
      <w:rFonts w:eastAsiaTheme="minorHAnsi"/>
    </w:rPr>
  </w:style>
  <w:style w:type="paragraph" w:customStyle="1" w:styleId="6A23BA9AB7C44C2AA3360C545C41031D13">
    <w:name w:val="6A23BA9AB7C44C2AA3360C545C41031D13"/>
    <w:rsid w:val="006F23FE"/>
    <w:pPr>
      <w:spacing w:after="0" w:line="240" w:lineRule="auto"/>
    </w:pPr>
    <w:rPr>
      <w:rFonts w:eastAsiaTheme="minorHAnsi"/>
    </w:rPr>
  </w:style>
  <w:style w:type="paragraph" w:customStyle="1" w:styleId="DA436816387D4E3DB5892356EF2C51CF16">
    <w:name w:val="DA436816387D4E3DB5892356EF2C51CF16"/>
    <w:rsid w:val="006F23FE"/>
    <w:pPr>
      <w:spacing w:after="0" w:line="240" w:lineRule="auto"/>
    </w:pPr>
    <w:rPr>
      <w:rFonts w:eastAsiaTheme="minorHAnsi"/>
    </w:rPr>
  </w:style>
  <w:style w:type="paragraph" w:customStyle="1" w:styleId="51850393DC5242F38E5F910C9D52B99920">
    <w:name w:val="51850393DC5242F38E5F910C9D52B99920"/>
    <w:rsid w:val="006F23FE"/>
    <w:pPr>
      <w:spacing w:after="0" w:line="240" w:lineRule="auto"/>
    </w:pPr>
    <w:rPr>
      <w:rFonts w:eastAsiaTheme="minorHAnsi"/>
    </w:rPr>
  </w:style>
  <w:style w:type="paragraph" w:customStyle="1" w:styleId="2A2D825F05F647E2A1099D6BCC68D6BA20">
    <w:name w:val="2A2D825F05F647E2A1099D6BCC68D6BA20"/>
    <w:rsid w:val="006F23FE"/>
    <w:pPr>
      <w:spacing w:after="0" w:line="240" w:lineRule="auto"/>
    </w:pPr>
    <w:rPr>
      <w:rFonts w:eastAsiaTheme="minorHAnsi"/>
    </w:rPr>
  </w:style>
  <w:style w:type="paragraph" w:customStyle="1" w:styleId="29DAE90ED92144DABA56FF844A0872B816">
    <w:name w:val="29DAE90ED92144DABA56FF844A0872B816"/>
    <w:rsid w:val="006F23FE"/>
    <w:pPr>
      <w:spacing w:after="0" w:line="240" w:lineRule="auto"/>
    </w:pPr>
    <w:rPr>
      <w:rFonts w:eastAsiaTheme="minorHAnsi"/>
    </w:rPr>
  </w:style>
  <w:style w:type="paragraph" w:customStyle="1" w:styleId="402C8E6271234DD1BDC675E0D6D22CC619">
    <w:name w:val="402C8E6271234DD1BDC675E0D6D22CC619"/>
    <w:rsid w:val="006F23FE"/>
    <w:pPr>
      <w:spacing w:after="0" w:line="240" w:lineRule="auto"/>
    </w:pPr>
    <w:rPr>
      <w:rFonts w:eastAsiaTheme="minorHAnsi"/>
    </w:rPr>
  </w:style>
  <w:style w:type="paragraph" w:customStyle="1" w:styleId="98F3E8713A1F4FABB2E19DEC1509C6E920">
    <w:name w:val="98F3E8713A1F4FABB2E19DEC1509C6E920"/>
    <w:rsid w:val="006F23FE"/>
    <w:pPr>
      <w:spacing w:after="0" w:line="240" w:lineRule="auto"/>
    </w:pPr>
    <w:rPr>
      <w:rFonts w:eastAsiaTheme="minorHAnsi"/>
    </w:rPr>
  </w:style>
  <w:style w:type="paragraph" w:customStyle="1" w:styleId="787116935BDF47368BC3F7220F2B96F33">
    <w:name w:val="787116935BDF47368BC3F7220F2B96F33"/>
    <w:rsid w:val="006F23FE"/>
    <w:pPr>
      <w:spacing w:after="0" w:line="240" w:lineRule="auto"/>
    </w:pPr>
    <w:rPr>
      <w:rFonts w:eastAsiaTheme="minorHAnsi"/>
    </w:rPr>
  </w:style>
  <w:style w:type="paragraph" w:customStyle="1" w:styleId="E89E380DC331428F8EB26E7E18549DAE">
    <w:name w:val="E89E380DC331428F8EB26E7E18549DAE"/>
    <w:rsid w:val="006F23FE"/>
    <w:pPr>
      <w:spacing w:after="0" w:line="240" w:lineRule="auto"/>
    </w:pPr>
    <w:rPr>
      <w:rFonts w:eastAsiaTheme="minorHAnsi"/>
    </w:rPr>
  </w:style>
  <w:style w:type="paragraph" w:customStyle="1" w:styleId="FBA48B7787984B26A47A3B5AF746E37917">
    <w:name w:val="FBA48B7787984B26A47A3B5AF746E37917"/>
    <w:rsid w:val="006F23FE"/>
    <w:pPr>
      <w:spacing w:after="0" w:line="240" w:lineRule="auto"/>
    </w:pPr>
    <w:rPr>
      <w:rFonts w:eastAsiaTheme="minorHAnsi"/>
    </w:rPr>
  </w:style>
  <w:style w:type="paragraph" w:customStyle="1" w:styleId="A47A59224D1D433CBEA3FD28A70CB56821">
    <w:name w:val="A47A59224D1D433CBEA3FD28A70CB56821"/>
    <w:rsid w:val="006F23FE"/>
    <w:pPr>
      <w:spacing w:after="0" w:line="240" w:lineRule="auto"/>
    </w:pPr>
    <w:rPr>
      <w:rFonts w:eastAsiaTheme="minorHAnsi"/>
    </w:rPr>
  </w:style>
  <w:style w:type="paragraph" w:customStyle="1" w:styleId="6A23BA9AB7C44C2AA3360C545C41031D14">
    <w:name w:val="6A23BA9AB7C44C2AA3360C545C41031D14"/>
    <w:rsid w:val="006F23FE"/>
    <w:pPr>
      <w:spacing w:after="0" w:line="240" w:lineRule="auto"/>
    </w:pPr>
    <w:rPr>
      <w:rFonts w:eastAsiaTheme="minorHAnsi"/>
    </w:rPr>
  </w:style>
  <w:style w:type="paragraph" w:customStyle="1" w:styleId="DA436816387D4E3DB5892356EF2C51CF17">
    <w:name w:val="DA436816387D4E3DB5892356EF2C51CF17"/>
    <w:rsid w:val="006F23FE"/>
    <w:pPr>
      <w:spacing w:after="0" w:line="240" w:lineRule="auto"/>
    </w:pPr>
    <w:rPr>
      <w:rFonts w:eastAsiaTheme="minorHAnsi"/>
    </w:rPr>
  </w:style>
  <w:style w:type="paragraph" w:customStyle="1" w:styleId="51850393DC5242F38E5F910C9D52B99921">
    <w:name w:val="51850393DC5242F38E5F910C9D52B99921"/>
    <w:rsid w:val="006F23FE"/>
    <w:pPr>
      <w:spacing w:after="0" w:line="240" w:lineRule="auto"/>
    </w:pPr>
    <w:rPr>
      <w:rFonts w:eastAsiaTheme="minorHAnsi"/>
    </w:rPr>
  </w:style>
  <w:style w:type="paragraph" w:customStyle="1" w:styleId="2A2D825F05F647E2A1099D6BCC68D6BA21">
    <w:name w:val="2A2D825F05F647E2A1099D6BCC68D6BA21"/>
    <w:rsid w:val="006F23FE"/>
    <w:pPr>
      <w:spacing w:after="0" w:line="240" w:lineRule="auto"/>
    </w:pPr>
    <w:rPr>
      <w:rFonts w:eastAsiaTheme="minorHAnsi"/>
    </w:rPr>
  </w:style>
  <w:style w:type="paragraph" w:customStyle="1" w:styleId="29DAE90ED92144DABA56FF844A0872B817">
    <w:name w:val="29DAE90ED92144DABA56FF844A0872B817"/>
    <w:rsid w:val="006F23FE"/>
    <w:pPr>
      <w:spacing w:after="0" w:line="240" w:lineRule="auto"/>
    </w:pPr>
    <w:rPr>
      <w:rFonts w:eastAsiaTheme="minorHAnsi"/>
    </w:rPr>
  </w:style>
  <w:style w:type="paragraph" w:customStyle="1" w:styleId="402C8E6271234DD1BDC675E0D6D22CC620">
    <w:name w:val="402C8E6271234DD1BDC675E0D6D22CC620"/>
    <w:rsid w:val="006F23FE"/>
    <w:pPr>
      <w:spacing w:after="0" w:line="240" w:lineRule="auto"/>
    </w:pPr>
    <w:rPr>
      <w:rFonts w:eastAsiaTheme="minorHAnsi"/>
    </w:rPr>
  </w:style>
  <w:style w:type="paragraph" w:customStyle="1" w:styleId="98F3E8713A1F4FABB2E19DEC1509C6E921">
    <w:name w:val="98F3E8713A1F4FABB2E19DEC1509C6E921"/>
    <w:rsid w:val="006F23FE"/>
    <w:pPr>
      <w:spacing w:after="0" w:line="240" w:lineRule="auto"/>
    </w:pPr>
    <w:rPr>
      <w:rFonts w:eastAsiaTheme="minorHAnsi"/>
    </w:rPr>
  </w:style>
  <w:style w:type="paragraph" w:customStyle="1" w:styleId="787116935BDF47368BC3F7220F2B96F34">
    <w:name w:val="787116935BDF47368BC3F7220F2B96F34"/>
    <w:rsid w:val="006F23FE"/>
    <w:pPr>
      <w:spacing w:after="0" w:line="240" w:lineRule="auto"/>
    </w:pPr>
    <w:rPr>
      <w:rFonts w:eastAsiaTheme="minorHAnsi"/>
    </w:rPr>
  </w:style>
  <w:style w:type="paragraph" w:customStyle="1" w:styleId="E89E380DC331428F8EB26E7E18549DAE1">
    <w:name w:val="E89E380DC331428F8EB26E7E18549DAE1"/>
    <w:rsid w:val="00422AD4"/>
    <w:pPr>
      <w:spacing w:after="0" w:line="240" w:lineRule="auto"/>
    </w:pPr>
  </w:style>
  <w:style w:type="paragraph" w:customStyle="1" w:styleId="FBA48B7787984B26A47A3B5AF746E37918">
    <w:name w:val="FBA48B7787984B26A47A3B5AF746E37918"/>
    <w:rsid w:val="00422AD4"/>
    <w:pPr>
      <w:spacing w:after="0" w:line="240" w:lineRule="auto"/>
    </w:pPr>
  </w:style>
  <w:style w:type="paragraph" w:customStyle="1" w:styleId="A47A59224D1D433CBEA3FD28A70CB56822">
    <w:name w:val="A47A59224D1D433CBEA3FD28A70CB56822"/>
    <w:rsid w:val="00422AD4"/>
    <w:pPr>
      <w:spacing w:after="0" w:line="240" w:lineRule="auto"/>
    </w:pPr>
  </w:style>
  <w:style w:type="paragraph" w:customStyle="1" w:styleId="6A23BA9AB7C44C2AA3360C545C41031D15">
    <w:name w:val="6A23BA9AB7C44C2AA3360C545C41031D15"/>
    <w:rsid w:val="00422AD4"/>
    <w:pPr>
      <w:spacing w:after="0" w:line="240" w:lineRule="auto"/>
    </w:pPr>
  </w:style>
  <w:style w:type="paragraph" w:customStyle="1" w:styleId="DA436816387D4E3DB5892356EF2C51CF18">
    <w:name w:val="DA436816387D4E3DB5892356EF2C51CF18"/>
    <w:rsid w:val="00422AD4"/>
    <w:pPr>
      <w:spacing w:after="0" w:line="240" w:lineRule="auto"/>
    </w:pPr>
  </w:style>
  <w:style w:type="paragraph" w:customStyle="1" w:styleId="51850393DC5242F38E5F910C9D52B99922">
    <w:name w:val="51850393DC5242F38E5F910C9D52B99922"/>
    <w:rsid w:val="00422AD4"/>
    <w:pPr>
      <w:spacing w:after="0" w:line="240" w:lineRule="auto"/>
    </w:pPr>
  </w:style>
  <w:style w:type="paragraph" w:customStyle="1" w:styleId="2A2D825F05F647E2A1099D6BCC68D6BA22">
    <w:name w:val="2A2D825F05F647E2A1099D6BCC68D6BA22"/>
    <w:rsid w:val="00422AD4"/>
    <w:pPr>
      <w:spacing w:after="0" w:line="240" w:lineRule="auto"/>
    </w:pPr>
  </w:style>
  <w:style w:type="paragraph" w:customStyle="1" w:styleId="29DAE90ED92144DABA56FF844A0872B818">
    <w:name w:val="29DAE90ED92144DABA56FF844A0872B818"/>
    <w:rsid w:val="00422AD4"/>
    <w:pPr>
      <w:spacing w:after="0" w:line="240" w:lineRule="auto"/>
    </w:pPr>
  </w:style>
  <w:style w:type="paragraph" w:customStyle="1" w:styleId="402C8E6271234DD1BDC675E0D6D22CC621">
    <w:name w:val="402C8E6271234DD1BDC675E0D6D22CC621"/>
    <w:rsid w:val="00422AD4"/>
    <w:pPr>
      <w:spacing w:after="0" w:line="240" w:lineRule="auto"/>
    </w:pPr>
  </w:style>
  <w:style w:type="paragraph" w:customStyle="1" w:styleId="98F3E8713A1F4FABB2E19DEC1509C6E922">
    <w:name w:val="98F3E8713A1F4FABB2E19DEC1509C6E922"/>
    <w:rsid w:val="00422AD4"/>
    <w:pPr>
      <w:spacing w:after="0" w:line="240" w:lineRule="auto"/>
    </w:pPr>
  </w:style>
  <w:style w:type="paragraph" w:customStyle="1" w:styleId="787116935BDF47368BC3F7220F2B96F35">
    <w:name w:val="787116935BDF47368BC3F7220F2B96F35"/>
    <w:rsid w:val="00422AD4"/>
    <w:pPr>
      <w:spacing w:after="0" w:line="240" w:lineRule="auto"/>
    </w:pPr>
  </w:style>
  <w:style w:type="paragraph" w:customStyle="1" w:styleId="E89E380DC331428F8EB26E7E18549DAE2">
    <w:name w:val="E89E380DC331428F8EB26E7E18549DAE2"/>
    <w:rsid w:val="0015445C"/>
    <w:pPr>
      <w:spacing w:after="0" w:line="240" w:lineRule="auto"/>
    </w:pPr>
  </w:style>
  <w:style w:type="paragraph" w:customStyle="1" w:styleId="FBA48B7787984B26A47A3B5AF746E37919">
    <w:name w:val="FBA48B7787984B26A47A3B5AF746E37919"/>
    <w:rsid w:val="0015445C"/>
    <w:pPr>
      <w:spacing w:after="0" w:line="240" w:lineRule="auto"/>
    </w:pPr>
  </w:style>
  <w:style w:type="paragraph" w:customStyle="1" w:styleId="A47A59224D1D433CBEA3FD28A70CB56823">
    <w:name w:val="A47A59224D1D433CBEA3FD28A70CB56823"/>
    <w:rsid w:val="0015445C"/>
    <w:pPr>
      <w:spacing w:after="0" w:line="240" w:lineRule="auto"/>
    </w:pPr>
  </w:style>
  <w:style w:type="paragraph" w:customStyle="1" w:styleId="6A23BA9AB7C44C2AA3360C545C41031D16">
    <w:name w:val="6A23BA9AB7C44C2AA3360C545C41031D16"/>
    <w:rsid w:val="0015445C"/>
    <w:pPr>
      <w:spacing w:after="0" w:line="240" w:lineRule="auto"/>
    </w:pPr>
  </w:style>
  <w:style w:type="paragraph" w:customStyle="1" w:styleId="DA436816387D4E3DB5892356EF2C51CF19">
    <w:name w:val="DA436816387D4E3DB5892356EF2C51CF19"/>
    <w:rsid w:val="0015445C"/>
    <w:pPr>
      <w:spacing w:after="0" w:line="240" w:lineRule="auto"/>
    </w:pPr>
  </w:style>
  <w:style w:type="paragraph" w:customStyle="1" w:styleId="51850393DC5242F38E5F910C9D52B99923">
    <w:name w:val="51850393DC5242F38E5F910C9D52B99923"/>
    <w:rsid w:val="0015445C"/>
    <w:pPr>
      <w:spacing w:after="0" w:line="240" w:lineRule="auto"/>
    </w:pPr>
  </w:style>
  <w:style w:type="paragraph" w:customStyle="1" w:styleId="2A2D825F05F647E2A1099D6BCC68D6BA23">
    <w:name w:val="2A2D825F05F647E2A1099D6BCC68D6BA23"/>
    <w:rsid w:val="0015445C"/>
    <w:pPr>
      <w:spacing w:after="0" w:line="240" w:lineRule="auto"/>
    </w:pPr>
  </w:style>
  <w:style w:type="paragraph" w:customStyle="1" w:styleId="29DAE90ED92144DABA56FF844A0872B819">
    <w:name w:val="29DAE90ED92144DABA56FF844A0872B819"/>
    <w:rsid w:val="0015445C"/>
    <w:pPr>
      <w:spacing w:after="0" w:line="240" w:lineRule="auto"/>
    </w:pPr>
  </w:style>
  <w:style w:type="paragraph" w:customStyle="1" w:styleId="402C8E6271234DD1BDC675E0D6D22CC622">
    <w:name w:val="402C8E6271234DD1BDC675E0D6D22CC622"/>
    <w:rsid w:val="0015445C"/>
    <w:pPr>
      <w:spacing w:after="0" w:line="240" w:lineRule="auto"/>
    </w:pPr>
  </w:style>
  <w:style w:type="paragraph" w:customStyle="1" w:styleId="98F3E8713A1F4FABB2E19DEC1509C6E923">
    <w:name w:val="98F3E8713A1F4FABB2E19DEC1509C6E923"/>
    <w:rsid w:val="0015445C"/>
    <w:pPr>
      <w:spacing w:after="0" w:line="240" w:lineRule="auto"/>
    </w:pPr>
  </w:style>
  <w:style w:type="paragraph" w:customStyle="1" w:styleId="787116935BDF47368BC3F7220F2B96F36">
    <w:name w:val="787116935BDF47368BC3F7220F2B96F36"/>
    <w:rsid w:val="0015445C"/>
    <w:pPr>
      <w:spacing w:after="0" w:line="240" w:lineRule="auto"/>
    </w:pPr>
  </w:style>
  <w:style w:type="paragraph" w:customStyle="1" w:styleId="E89E380DC331428F8EB26E7E18549DAE3">
    <w:name w:val="E89E380DC331428F8EB26E7E18549DAE3"/>
    <w:rsid w:val="008A3DE1"/>
    <w:pPr>
      <w:spacing w:after="0" w:line="240" w:lineRule="auto"/>
    </w:pPr>
  </w:style>
  <w:style w:type="paragraph" w:customStyle="1" w:styleId="FBA48B7787984B26A47A3B5AF746E37920">
    <w:name w:val="FBA48B7787984B26A47A3B5AF746E37920"/>
    <w:rsid w:val="008A3DE1"/>
    <w:pPr>
      <w:spacing w:after="0" w:line="240" w:lineRule="auto"/>
    </w:pPr>
  </w:style>
  <w:style w:type="paragraph" w:customStyle="1" w:styleId="A47A59224D1D433CBEA3FD28A70CB56824">
    <w:name w:val="A47A59224D1D433CBEA3FD28A70CB56824"/>
    <w:rsid w:val="008A3DE1"/>
    <w:pPr>
      <w:spacing w:after="0" w:line="240" w:lineRule="auto"/>
    </w:pPr>
  </w:style>
  <w:style w:type="paragraph" w:customStyle="1" w:styleId="6A23BA9AB7C44C2AA3360C545C41031D17">
    <w:name w:val="6A23BA9AB7C44C2AA3360C545C41031D17"/>
    <w:rsid w:val="008A3DE1"/>
    <w:pPr>
      <w:spacing w:after="0" w:line="240" w:lineRule="auto"/>
    </w:pPr>
  </w:style>
  <w:style w:type="paragraph" w:customStyle="1" w:styleId="DA436816387D4E3DB5892356EF2C51CF20">
    <w:name w:val="DA436816387D4E3DB5892356EF2C51CF20"/>
    <w:rsid w:val="008A3DE1"/>
    <w:pPr>
      <w:spacing w:after="0" w:line="240" w:lineRule="auto"/>
    </w:pPr>
  </w:style>
  <w:style w:type="paragraph" w:customStyle="1" w:styleId="51850393DC5242F38E5F910C9D52B99924">
    <w:name w:val="51850393DC5242F38E5F910C9D52B99924"/>
    <w:rsid w:val="008A3DE1"/>
    <w:pPr>
      <w:spacing w:after="0" w:line="240" w:lineRule="auto"/>
    </w:pPr>
  </w:style>
  <w:style w:type="paragraph" w:customStyle="1" w:styleId="2A2D825F05F647E2A1099D6BCC68D6BA24">
    <w:name w:val="2A2D825F05F647E2A1099D6BCC68D6BA24"/>
    <w:rsid w:val="008A3DE1"/>
    <w:pPr>
      <w:spacing w:after="0" w:line="240" w:lineRule="auto"/>
    </w:pPr>
  </w:style>
  <w:style w:type="paragraph" w:customStyle="1" w:styleId="29DAE90ED92144DABA56FF844A0872B820">
    <w:name w:val="29DAE90ED92144DABA56FF844A0872B820"/>
    <w:rsid w:val="008A3DE1"/>
    <w:pPr>
      <w:spacing w:after="0" w:line="240" w:lineRule="auto"/>
    </w:pPr>
  </w:style>
  <w:style w:type="paragraph" w:customStyle="1" w:styleId="402C8E6271234DD1BDC675E0D6D22CC623">
    <w:name w:val="402C8E6271234DD1BDC675E0D6D22CC623"/>
    <w:rsid w:val="008A3DE1"/>
    <w:pPr>
      <w:spacing w:after="0" w:line="240" w:lineRule="auto"/>
    </w:pPr>
  </w:style>
  <w:style w:type="paragraph" w:customStyle="1" w:styleId="98F3E8713A1F4FABB2E19DEC1509C6E924">
    <w:name w:val="98F3E8713A1F4FABB2E19DEC1509C6E924"/>
    <w:rsid w:val="008A3DE1"/>
    <w:pPr>
      <w:spacing w:after="0" w:line="240" w:lineRule="auto"/>
    </w:pPr>
  </w:style>
  <w:style w:type="paragraph" w:customStyle="1" w:styleId="787116935BDF47368BC3F7220F2B96F37">
    <w:name w:val="787116935BDF47368BC3F7220F2B96F37"/>
    <w:rsid w:val="008A3DE1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4BCA-E42C-40AE-ABFF-3656149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96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otter, Suzy [DAS]</cp:lastModifiedBy>
  <cp:revision>2</cp:revision>
  <cp:lastPrinted>2015-02-05T18:18:00Z</cp:lastPrinted>
  <dcterms:created xsi:type="dcterms:W3CDTF">2017-12-22T14:47:00Z</dcterms:created>
  <dcterms:modified xsi:type="dcterms:W3CDTF">2017-12-22T14:47:00Z</dcterms:modified>
</cp:coreProperties>
</file>